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7146C" w14:textId="7ED34152" w:rsidR="0005245C" w:rsidRPr="006F2728" w:rsidRDefault="006773B4">
      <w:pPr>
        <w:spacing w:after="0" w:line="259" w:lineRule="auto"/>
        <w:ind w:left="0" w:firstLine="0"/>
        <w:jc w:val="left"/>
        <w:rPr>
          <w:rFonts w:ascii="Calibri" w:hAnsi="Calibri" w:cs="Calibri"/>
        </w:rPr>
      </w:pPr>
      <w:r w:rsidRPr="006F2728">
        <w:rPr>
          <w:rFonts w:ascii="Calibri" w:hAnsi="Calibri" w:cs="Calibri"/>
          <w:b/>
        </w:rPr>
        <w:t xml:space="preserve">ALL. </w:t>
      </w:r>
      <w:r w:rsidR="00AC5064">
        <w:rPr>
          <w:rFonts w:ascii="Calibri" w:hAnsi="Calibri" w:cs="Calibri"/>
          <w:b/>
        </w:rPr>
        <w:t>A</w:t>
      </w:r>
      <w:r w:rsidRPr="006F2728">
        <w:rPr>
          <w:rFonts w:ascii="Calibri" w:hAnsi="Calibri" w:cs="Calibri"/>
          <w:b/>
        </w:rPr>
        <w:t xml:space="preserve">1 </w:t>
      </w:r>
    </w:p>
    <w:p w14:paraId="31F73A4E" w14:textId="77777777" w:rsidR="0005245C" w:rsidRPr="006F2728" w:rsidRDefault="006773B4">
      <w:pPr>
        <w:spacing w:after="0" w:line="259" w:lineRule="auto"/>
        <w:ind w:left="0" w:right="64" w:firstLine="0"/>
        <w:jc w:val="right"/>
        <w:rPr>
          <w:rFonts w:ascii="Calibri" w:hAnsi="Calibri" w:cs="Calibri"/>
        </w:rPr>
      </w:pPr>
      <w:r w:rsidRPr="006F2728">
        <w:rPr>
          <w:rFonts w:ascii="Calibri" w:hAnsi="Calibri" w:cs="Calibri"/>
        </w:rPr>
        <w:t xml:space="preserve"> </w:t>
      </w:r>
    </w:p>
    <w:p w14:paraId="748493F8" w14:textId="77777777" w:rsidR="0005245C" w:rsidRPr="006F2728" w:rsidRDefault="006773B4">
      <w:pPr>
        <w:spacing w:after="7" w:line="249" w:lineRule="auto"/>
        <w:ind w:right="103"/>
        <w:jc w:val="right"/>
        <w:rPr>
          <w:rFonts w:ascii="Calibri" w:hAnsi="Calibri" w:cs="Calibri"/>
        </w:rPr>
      </w:pPr>
      <w:r w:rsidRPr="006F2728">
        <w:rPr>
          <w:rFonts w:ascii="Calibri" w:hAnsi="Calibri" w:cs="Calibri"/>
          <w:b/>
        </w:rPr>
        <w:t xml:space="preserve">Al Dirigente Scolastico </w:t>
      </w:r>
    </w:p>
    <w:p w14:paraId="1D2D7A2F" w14:textId="37B7EBC7" w:rsidR="0005245C" w:rsidRDefault="006773B4" w:rsidP="00C57FC4">
      <w:pPr>
        <w:spacing w:after="7" w:line="249" w:lineRule="auto"/>
        <w:ind w:right="103"/>
        <w:jc w:val="right"/>
        <w:rPr>
          <w:rFonts w:ascii="Calibri" w:hAnsi="Calibri" w:cs="Calibri"/>
          <w:b/>
        </w:rPr>
      </w:pPr>
      <w:r w:rsidRPr="006F2728">
        <w:rPr>
          <w:rFonts w:ascii="Calibri" w:hAnsi="Calibri" w:cs="Calibri"/>
          <w:b/>
        </w:rPr>
        <w:t xml:space="preserve">ISTITUTO COMPRENSIVO </w:t>
      </w:r>
      <w:r w:rsidR="00C57FC4">
        <w:rPr>
          <w:rFonts w:ascii="Calibri" w:hAnsi="Calibri" w:cs="Calibri"/>
          <w:b/>
        </w:rPr>
        <w:t>CARLO URBANI JESI</w:t>
      </w:r>
    </w:p>
    <w:p w14:paraId="25DD013E" w14:textId="284AFE16" w:rsidR="000E1BA3" w:rsidRDefault="000E1BA3" w:rsidP="000E1BA3">
      <w:pPr>
        <w:tabs>
          <w:tab w:val="left" w:pos="6932"/>
        </w:tabs>
        <w:spacing w:after="7" w:line="249" w:lineRule="auto"/>
        <w:ind w:right="103"/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  <w:t>Via XX luglio n. 11 – 60035 JESI</w:t>
      </w:r>
    </w:p>
    <w:p w14:paraId="62BE7215" w14:textId="77777777" w:rsidR="0005245C" w:rsidRPr="006F2728" w:rsidRDefault="006773B4">
      <w:pPr>
        <w:spacing w:after="29" w:line="235" w:lineRule="auto"/>
        <w:ind w:left="370" w:right="64" w:firstLine="0"/>
        <w:jc w:val="left"/>
        <w:rPr>
          <w:rFonts w:ascii="Calibri" w:hAnsi="Calibri" w:cs="Calibri"/>
        </w:rPr>
      </w:pPr>
      <w:r w:rsidRPr="006F2728">
        <w:rPr>
          <w:rFonts w:ascii="Calibri" w:hAnsi="Calibri" w:cs="Calibri"/>
          <w:b/>
        </w:rPr>
        <w:t xml:space="preserve"> </w:t>
      </w:r>
      <w:r w:rsidRPr="006F2728">
        <w:rPr>
          <w:rFonts w:ascii="Calibri" w:hAnsi="Calibri" w:cs="Calibri"/>
        </w:rPr>
        <w:t xml:space="preserve"> </w:t>
      </w:r>
    </w:p>
    <w:p w14:paraId="3F2B6A5E" w14:textId="5078E1E5" w:rsidR="0005245C" w:rsidRPr="00544F45" w:rsidRDefault="006773B4" w:rsidP="00D15870">
      <w:pPr>
        <w:pStyle w:val="Titolo1"/>
        <w:spacing w:after="96"/>
        <w:ind w:right="11"/>
        <w:rPr>
          <w:rFonts w:asciiTheme="minorHAnsi" w:hAnsiTheme="minorHAnsi" w:cstheme="minorHAnsi"/>
        </w:rPr>
      </w:pPr>
      <w:r w:rsidRPr="00544F45">
        <w:rPr>
          <w:rFonts w:asciiTheme="minorHAnsi" w:hAnsiTheme="minorHAnsi" w:cstheme="minorHAnsi"/>
        </w:rPr>
        <w:t xml:space="preserve">DOMANDA DI PARTECIPAZIONE ALL’AVVISO PUBBLICO </w:t>
      </w:r>
      <w:r w:rsidR="002E4CC6" w:rsidRPr="00544F45">
        <w:rPr>
          <w:rFonts w:asciiTheme="minorHAnsi" w:hAnsiTheme="minorHAnsi" w:cstheme="minorHAnsi"/>
        </w:rPr>
        <w:t>DI</w:t>
      </w:r>
    </w:p>
    <w:p w14:paraId="7B21CD6D" w14:textId="5F0998CA" w:rsidR="00FC1783" w:rsidRPr="00544F45" w:rsidRDefault="00FC1783" w:rsidP="00D15870">
      <w:pPr>
        <w:spacing w:after="107" w:line="249" w:lineRule="auto"/>
        <w:ind w:left="9"/>
        <w:rPr>
          <w:rFonts w:asciiTheme="minorHAnsi" w:hAnsiTheme="minorHAnsi" w:cstheme="minorHAnsi"/>
          <w:b/>
        </w:rPr>
      </w:pPr>
      <w:r w:rsidRPr="00544F45">
        <w:rPr>
          <w:rFonts w:asciiTheme="minorHAnsi" w:hAnsiTheme="minorHAnsi" w:cstheme="minorHAnsi"/>
          <w:b/>
        </w:rPr>
        <w:t>SELEZIONE PER RECLUTAMENTO DI PERSONALE INTERNO  PER IL CONFERIMENTO DI</w:t>
      </w:r>
      <w:r w:rsidR="00201E8F" w:rsidRPr="00544F45">
        <w:rPr>
          <w:rFonts w:asciiTheme="minorHAnsi" w:hAnsiTheme="minorHAnsi" w:cstheme="minorHAnsi"/>
          <w:b/>
        </w:rPr>
        <w:t xml:space="preserve"> </w:t>
      </w:r>
      <w:r w:rsidR="00F832E0" w:rsidRPr="00544F45">
        <w:rPr>
          <w:rFonts w:asciiTheme="minorHAnsi" w:hAnsiTheme="minorHAnsi" w:cstheme="minorHAnsi"/>
          <w:b/>
        </w:rPr>
        <w:t xml:space="preserve">INCARICHI </w:t>
      </w:r>
      <w:r w:rsidRPr="00544F45">
        <w:rPr>
          <w:rFonts w:asciiTheme="minorHAnsi" w:hAnsiTheme="minorHAnsi" w:cstheme="minorHAnsi"/>
          <w:b/>
        </w:rPr>
        <w:t>ESPERT</w:t>
      </w:r>
      <w:r w:rsidR="00262692" w:rsidRPr="00544F45">
        <w:rPr>
          <w:rFonts w:asciiTheme="minorHAnsi" w:hAnsiTheme="minorHAnsi" w:cstheme="minorHAnsi"/>
          <w:b/>
        </w:rPr>
        <w:t>I</w:t>
      </w:r>
      <w:r w:rsidR="008A13C2">
        <w:rPr>
          <w:rFonts w:asciiTheme="minorHAnsi" w:hAnsiTheme="minorHAnsi" w:cstheme="minorHAnsi"/>
          <w:b/>
        </w:rPr>
        <w:t xml:space="preserve">, </w:t>
      </w:r>
      <w:r w:rsidRPr="00544F45">
        <w:rPr>
          <w:rFonts w:asciiTheme="minorHAnsi" w:hAnsiTheme="minorHAnsi" w:cstheme="minorHAnsi"/>
          <w:b/>
        </w:rPr>
        <w:t>TUTOR</w:t>
      </w:r>
      <w:r w:rsidR="008A13C2">
        <w:rPr>
          <w:rFonts w:asciiTheme="minorHAnsi" w:hAnsiTheme="minorHAnsi" w:cstheme="minorHAnsi"/>
          <w:b/>
        </w:rPr>
        <w:t>, DIRETTORE DEL CORSO</w:t>
      </w:r>
    </w:p>
    <w:p w14:paraId="505F2705" w14:textId="5D290465" w:rsidR="0005245C" w:rsidRPr="008A13C2" w:rsidRDefault="006773B4" w:rsidP="00E7491A">
      <w:pPr>
        <w:pStyle w:val="Intestazione"/>
        <w:jc w:val="both"/>
        <w:rPr>
          <w:rFonts w:asciiTheme="minorHAnsi" w:hAnsiTheme="minorHAnsi" w:cstheme="minorHAnsi"/>
          <w:lang w:val="it-IT"/>
        </w:rPr>
      </w:pPr>
      <w:r w:rsidRPr="00544F45">
        <w:rPr>
          <w:rFonts w:asciiTheme="minorHAnsi" w:hAnsiTheme="minorHAnsi" w:cstheme="minorHAnsi"/>
          <w:bCs/>
        </w:rPr>
        <w:t xml:space="preserve">per l’attuazione delle azioni di formazione </w:t>
      </w:r>
      <w:r w:rsidR="008A13C2">
        <w:rPr>
          <w:rFonts w:asciiTheme="minorHAnsi" w:hAnsiTheme="minorHAnsi" w:cstheme="minorHAnsi"/>
          <w:bCs/>
          <w:lang w:val="it-IT"/>
        </w:rPr>
        <w:t>interne del corso “</w:t>
      </w:r>
      <w:r w:rsidR="008A13C2">
        <w:rPr>
          <w:rFonts w:ascii="Arial" w:hAnsi="Arial" w:cs="Arial"/>
        </w:rPr>
        <w:t>METODOLOGIE ATTIVE E GESTIONE DELLA CLASSE</w:t>
      </w:r>
      <w:r w:rsidR="008A13C2">
        <w:rPr>
          <w:lang w:val="it-IT"/>
        </w:rPr>
        <w:t xml:space="preserve"> </w:t>
      </w:r>
      <w:r w:rsidR="008A13C2">
        <w:rPr>
          <w:rFonts w:ascii="Arial" w:hAnsi="Arial" w:cs="Arial"/>
        </w:rPr>
        <w:t>ATTRAVERSO UNA DIDATTICA PERSONALIZZATA</w:t>
      </w:r>
      <w:r w:rsidR="008A13C2">
        <w:rPr>
          <w:rFonts w:ascii="Arial" w:hAnsi="Arial" w:cs="Arial"/>
          <w:lang w:val="it-IT"/>
        </w:rPr>
        <w:t>”</w:t>
      </w:r>
    </w:p>
    <w:p w14:paraId="3B938211" w14:textId="18F06586" w:rsidR="00237794" w:rsidRDefault="006773B4">
      <w:pPr>
        <w:spacing w:after="0" w:line="489" w:lineRule="auto"/>
        <w:ind w:left="-5"/>
        <w:jc w:val="left"/>
        <w:rPr>
          <w:rFonts w:ascii="Calibri" w:hAnsi="Calibri" w:cs="Calibri"/>
        </w:rPr>
      </w:pPr>
      <w:r w:rsidRPr="006F2728">
        <w:rPr>
          <w:rFonts w:ascii="Calibri" w:hAnsi="Calibri" w:cs="Calibri"/>
        </w:rPr>
        <w:t xml:space="preserve">..l.. </w:t>
      </w:r>
      <w:proofErr w:type="spellStart"/>
      <w:r w:rsidRPr="006F2728">
        <w:rPr>
          <w:rFonts w:ascii="Calibri" w:hAnsi="Calibri" w:cs="Calibri"/>
        </w:rPr>
        <w:t>sottoscritt</w:t>
      </w:r>
      <w:proofErr w:type="spellEnd"/>
      <w:r w:rsidRPr="006F2728">
        <w:rPr>
          <w:rFonts w:ascii="Calibri" w:hAnsi="Calibri" w:cs="Calibri"/>
        </w:rPr>
        <w:t>.. ……………………………………………………………………………………………………</w:t>
      </w:r>
      <w:r w:rsidR="00237794">
        <w:rPr>
          <w:rFonts w:ascii="Calibri" w:hAnsi="Calibri" w:cs="Calibri"/>
        </w:rPr>
        <w:t>…………….</w:t>
      </w:r>
      <w:r w:rsidRPr="006F2728">
        <w:rPr>
          <w:rFonts w:ascii="Calibri" w:hAnsi="Calibri" w:cs="Calibri"/>
        </w:rPr>
        <w:t>….……..……….…… nato a ……………………………………………</w:t>
      </w:r>
      <w:r w:rsidR="00237794">
        <w:rPr>
          <w:rFonts w:ascii="Calibri" w:hAnsi="Calibri" w:cs="Calibri"/>
        </w:rPr>
        <w:t>……..</w:t>
      </w:r>
      <w:r w:rsidRPr="006F2728">
        <w:rPr>
          <w:rFonts w:ascii="Calibri" w:hAnsi="Calibri" w:cs="Calibri"/>
        </w:rPr>
        <w:t>………..……...………….. (…………………) il …………</w:t>
      </w:r>
      <w:r w:rsidR="00237794">
        <w:rPr>
          <w:rFonts w:ascii="Calibri" w:hAnsi="Calibri" w:cs="Calibri"/>
        </w:rPr>
        <w:t>………….</w:t>
      </w:r>
      <w:r w:rsidRPr="006F2728">
        <w:rPr>
          <w:rFonts w:ascii="Calibri" w:hAnsi="Calibri" w:cs="Calibri"/>
        </w:rPr>
        <w:t xml:space="preserve">…………………..……. residente a …………………………………………………………………………………………………….……………….. </w:t>
      </w:r>
      <w:r w:rsidR="00431352">
        <w:rPr>
          <w:rFonts w:ascii="Calibri" w:hAnsi="Calibri" w:cs="Calibri"/>
        </w:rPr>
        <w:t xml:space="preserve">      </w:t>
      </w:r>
      <w:r w:rsidRPr="006F2728">
        <w:rPr>
          <w:rFonts w:ascii="Calibri" w:hAnsi="Calibri" w:cs="Calibri"/>
        </w:rPr>
        <w:t>(…….....)</w:t>
      </w:r>
      <w:r w:rsidR="00237794">
        <w:rPr>
          <w:rFonts w:ascii="Calibri" w:hAnsi="Calibri" w:cs="Calibri"/>
        </w:rPr>
        <w:t xml:space="preserve">   </w:t>
      </w:r>
      <w:r w:rsidR="00431352">
        <w:rPr>
          <w:rFonts w:ascii="Calibri" w:hAnsi="Calibri" w:cs="Calibri"/>
        </w:rPr>
        <w:t xml:space="preserve">  </w:t>
      </w:r>
      <w:r w:rsidR="00237794">
        <w:rPr>
          <w:rFonts w:ascii="Calibri" w:hAnsi="Calibri" w:cs="Calibri"/>
        </w:rPr>
        <w:t xml:space="preserve">   </w:t>
      </w:r>
      <w:r w:rsidRPr="006F2728">
        <w:rPr>
          <w:rFonts w:ascii="Calibri" w:hAnsi="Calibri" w:cs="Calibri"/>
        </w:rPr>
        <w:t xml:space="preserve"> in via/piazza …………………………………………………...………………………………… n. ……. CAP ……………….……… telefono ………</w:t>
      </w:r>
      <w:r w:rsidR="00237794">
        <w:rPr>
          <w:rFonts w:ascii="Calibri" w:hAnsi="Calibri" w:cs="Calibri"/>
        </w:rPr>
        <w:t>………………</w:t>
      </w:r>
      <w:r w:rsidRPr="006F2728">
        <w:rPr>
          <w:rFonts w:ascii="Calibri" w:hAnsi="Calibri" w:cs="Calibri"/>
        </w:rPr>
        <w:t>…………</w:t>
      </w:r>
    </w:p>
    <w:p w14:paraId="6D68CEB2" w14:textId="73DD60F5" w:rsidR="0005245C" w:rsidRPr="006F2728" w:rsidRDefault="006773B4">
      <w:pPr>
        <w:spacing w:after="0" w:line="489" w:lineRule="auto"/>
        <w:ind w:left="-5"/>
        <w:jc w:val="left"/>
        <w:rPr>
          <w:rFonts w:ascii="Calibri" w:hAnsi="Calibri" w:cs="Calibri"/>
        </w:rPr>
      </w:pPr>
      <w:r w:rsidRPr="006F2728">
        <w:rPr>
          <w:rFonts w:ascii="Calibri" w:hAnsi="Calibri" w:cs="Calibri"/>
        </w:rPr>
        <w:t xml:space="preserve"> </w:t>
      </w:r>
      <w:proofErr w:type="spellStart"/>
      <w:r w:rsidRPr="006F2728">
        <w:rPr>
          <w:rFonts w:ascii="Calibri" w:hAnsi="Calibri" w:cs="Calibri"/>
        </w:rPr>
        <w:t>cell</w:t>
      </w:r>
      <w:proofErr w:type="spellEnd"/>
      <w:r w:rsidRPr="006F2728">
        <w:rPr>
          <w:rFonts w:ascii="Calibri" w:hAnsi="Calibri" w:cs="Calibri"/>
        </w:rPr>
        <w:t>. ……..……………</w:t>
      </w:r>
      <w:r w:rsidR="00237794">
        <w:rPr>
          <w:rFonts w:ascii="Calibri" w:hAnsi="Calibri" w:cs="Calibri"/>
        </w:rPr>
        <w:t>……………………</w:t>
      </w:r>
      <w:r w:rsidRPr="006F2728">
        <w:rPr>
          <w:rFonts w:ascii="Calibri" w:hAnsi="Calibri" w:cs="Calibri"/>
        </w:rPr>
        <w:t xml:space="preserve">……… e-mail ………………………………………….………………….…..……. </w:t>
      </w:r>
    </w:p>
    <w:p w14:paraId="68CE615F" w14:textId="2AFD452E" w:rsidR="0005245C" w:rsidRPr="006F2728" w:rsidRDefault="006773B4">
      <w:pPr>
        <w:spacing w:after="0" w:line="232" w:lineRule="auto"/>
        <w:ind w:left="-5"/>
        <w:jc w:val="left"/>
        <w:rPr>
          <w:rFonts w:ascii="Calibri" w:hAnsi="Calibri" w:cs="Calibri"/>
        </w:rPr>
      </w:pPr>
      <w:r w:rsidRPr="006F2728">
        <w:rPr>
          <w:rFonts w:ascii="Calibri" w:hAnsi="Calibri" w:cs="Calibri"/>
        </w:rPr>
        <w:t>codice fiscale …………..…………</w:t>
      </w:r>
      <w:r w:rsidR="00237794">
        <w:rPr>
          <w:rFonts w:ascii="Calibri" w:hAnsi="Calibri" w:cs="Calibri"/>
        </w:rPr>
        <w:t>……………………</w:t>
      </w:r>
      <w:r w:rsidRPr="006F2728">
        <w:rPr>
          <w:rFonts w:ascii="Calibri" w:hAnsi="Calibri" w:cs="Calibri"/>
        </w:rPr>
        <w:t xml:space="preserve">………… titolo di studio: ……………………….………………………...…..……………..……... </w:t>
      </w:r>
    </w:p>
    <w:p w14:paraId="507A6A21" w14:textId="77777777" w:rsidR="0005245C" w:rsidRPr="006F2728" w:rsidRDefault="006773B4">
      <w:pPr>
        <w:spacing w:after="0" w:line="259" w:lineRule="auto"/>
        <w:ind w:left="0" w:firstLine="0"/>
        <w:jc w:val="left"/>
        <w:rPr>
          <w:rFonts w:ascii="Calibri" w:hAnsi="Calibri" w:cs="Calibri"/>
        </w:rPr>
      </w:pPr>
      <w:r w:rsidRPr="006F2728">
        <w:rPr>
          <w:rFonts w:ascii="Calibri" w:hAnsi="Calibri" w:cs="Calibri"/>
          <w:b/>
        </w:rPr>
        <w:t xml:space="preserve"> </w:t>
      </w:r>
    </w:p>
    <w:p w14:paraId="03464E0E" w14:textId="77777777" w:rsidR="0005245C" w:rsidRPr="006F2728" w:rsidRDefault="006773B4">
      <w:pPr>
        <w:spacing w:after="0" w:line="259" w:lineRule="auto"/>
        <w:ind w:left="0" w:right="10" w:firstLine="0"/>
        <w:jc w:val="center"/>
        <w:rPr>
          <w:rFonts w:ascii="Calibri" w:hAnsi="Calibri" w:cs="Calibri"/>
        </w:rPr>
      </w:pPr>
      <w:r w:rsidRPr="006F2728">
        <w:rPr>
          <w:rFonts w:ascii="Calibri" w:hAnsi="Calibri" w:cs="Calibri"/>
          <w:b/>
        </w:rPr>
        <w:t xml:space="preserve">CHIEDE </w:t>
      </w:r>
    </w:p>
    <w:p w14:paraId="3B2D2F4D" w14:textId="77777777" w:rsidR="00C528C6" w:rsidRDefault="006773B4">
      <w:pPr>
        <w:spacing w:after="0" w:line="232" w:lineRule="auto"/>
        <w:ind w:left="-5"/>
        <w:jc w:val="left"/>
        <w:rPr>
          <w:rFonts w:ascii="Calibri" w:hAnsi="Calibri" w:cs="Calibri"/>
        </w:rPr>
      </w:pPr>
      <w:r w:rsidRPr="006F2728">
        <w:rPr>
          <w:rFonts w:ascii="Calibri" w:hAnsi="Calibri" w:cs="Calibri"/>
        </w:rPr>
        <w:t xml:space="preserve">Di essere ammesso/a </w:t>
      </w:r>
      <w:proofErr w:type="spellStart"/>
      <w:r w:rsidRPr="006F2728">
        <w:rPr>
          <w:rFonts w:ascii="Calibri" w:hAnsi="Calibri" w:cs="Calibri"/>
        </w:rPr>
        <w:t>a</w:t>
      </w:r>
      <w:proofErr w:type="spellEnd"/>
      <w:r w:rsidRPr="006F2728">
        <w:rPr>
          <w:rFonts w:ascii="Calibri" w:hAnsi="Calibri" w:cs="Calibri"/>
        </w:rPr>
        <w:t xml:space="preserve"> partecipare al bando indicato in oggetto in qualità di </w:t>
      </w:r>
    </w:p>
    <w:p w14:paraId="4F7C6A00" w14:textId="641B4842" w:rsidR="00C2408C" w:rsidRDefault="00C528C6" w:rsidP="00C528C6">
      <w:pPr>
        <w:spacing w:after="0" w:line="232" w:lineRule="auto"/>
        <w:ind w:left="-5"/>
        <w:jc w:val="left"/>
        <w:rPr>
          <w:rFonts w:ascii="Calibri" w:hAnsi="Calibri" w:cs="Calibri"/>
          <w:b/>
          <w:u w:val="single" w:color="000000"/>
        </w:rPr>
      </w:pPr>
      <w:r w:rsidRPr="005F0CE4">
        <w:rPr>
          <w:rFonts w:ascii="Wingdings" w:hAnsi="Wingdings" w:cstheme="minorHAnsi"/>
          <w:sz w:val="32"/>
          <w:szCs w:val="32"/>
        </w:rPr>
        <w:t></w:t>
      </w:r>
      <w:r w:rsidRPr="006F2728">
        <w:rPr>
          <w:rFonts w:ascii="Calibri" w:hAnsi="Calibri" w:cs="Calibri"/>
          <w:b/>
          <w:u w:val="single" w:color="000000"/>
        </w:rPr>
        <w:t xml:space="preserve"> </w:t>
      </w:r>
      <w:r w:rsidR="006773B4" w:rsidRPr="006F2728">
        <w:rPr>
          <w:rFonts w:ascii="Calibri" w:hAnsi="Calibri" w:cs="Calibri"/>
          <w:b/>
          <w:u w:val="single" w:color="000000"/>
        </w:rPr>
        <w:t>esperto</w:t>
      </w:r>
      <w:r>
        <w:rPr>
          <w:rFonts w:ascii="Calibri" w:hAnsi="Calibri" w:cs="Calibri"/>
          <w:b/>
          <w:u w:val="single" w:color="000000"/>
        </w:rPr>
        <w:t xml:space="preserve"> </w:t>
      </w:r>
      <w:r w:rsidR="00FD0C36">
        <w:rPr>
          <w:rFonts w:ascii="Calibri" w:hAnsi="Calibri" w:cs="Calibri"/>
          <w:b/>
          <w:u w:val="single" w:color="000000"/>
        </w:rPr>
        <w:t>interno</w:t>
      </w:r>
      <w:r w:rsidR="006773B4" w:rsidRPr="006F2728">
        <w:rPr>
          <w:rFonts w:ascii="Calibri" w:hAnsi="Calibri" w:cs="Calibri"/>
          <w:b/>
          <w:u w:val="single" w:color="000000"/>
        </w:rPr>
        <w:t xml:space="preserve"> </w:t>
      </w:r>
    </w:p>
    <w:p w14:paraId="31DF232E" w14:textId="0E4C8E3D" w:rsidR="00C2408C" w:rsidRDefault="00C528C6">
      <w:pPr>
        <w:spacing w:after="0" w:line="232" w:lineRule="auto"/>
        <w:ind w:left="-5"/>
        <w:jc w:val="left"/>
        <w:rPr>
          <w:rFonts w:ascii="Calibri" w:hAnsi="Calibri" w:cs="Calibri"/>
          <w:b/>
          <w:u w:val="single" w:color="000000"/>
        </w:rPr>
      </w:pPr>
      <w:r w:rsidRPr="005F0CE4">
        <w:rPr>
          <w:rFonts w:ascii="Wingdings" w:hAnsi="Wingdings" w:cstheme="minorHAnsi"/>
          <w:sz w:val="32"/>
          <w:szCs w:val="32"/>
        </w:rPr>
        <w:t></w:t>
      </w:r>
      <w:r>
        <w:rPr>
          <w:rFonts w:ascii="Calibri" w:hAnsi="Calibri" w:cs="Calibri"/>
          <w:b/>
          <w:u w:val="single" w:color="000000"/>
        </w:rPr>
        <w:t xml:space="preserve"> </w:t>
      </w:r>
      <w:r w:rsidR="00C2408C">
        <w:rPr>
          <w:rFonts w:ascii="Calibri" w:hAnsi="Calibri" w:cs="Calibri"/>
          <w:b/>
          <w:u w:val="single" w:color="000000"/>
        </w:rPr>
        <w:t>tutor</w:t>
      </w:r>
      <w:r w:rsidR="00C2408C" w:rsidRPr="006F2728">
        <w:rPr>
          <w:rFonts w:ascii="Calibri" w:hAnsi="Calibri" w:cs="Calibri"/>
          <w:b/>
          <w:u w:val="single" w:color="000000"/>
        </w:rPr>
        <w:t xml:space="preserve">      </w:t>
      </w:r>
      <w:r w:rsidR="00FD0C36">
        <w:rPr>
          <w:rFonts w:ascii="Calibri" w:hAnsi="Calibri" w:cs="Calibri"/>
          <w:b/>
          <w:u w:val="single" w:color="000000"/>
        </w:rPr>
        <w:t>interno</w:t>
      </w:r>
      <w:r w:rsidR="00C2408C" w:rsidRPr="006F2728">
        <w:rPr>
          <w:rFonts w:ascii="Calibri" w:hAnsi="Calibri" w:cs="Calibri"/>
          <w:b/>
          <w:u w:val="single" w:color="000000"/>
        </w:rPr>
        <w:t xml:space="preserve"> </w:t>
      </w:r>
    </w:p>
    <w:p w14:paraId="24633DF4" w14:textId="539FF12C" w:rsidR="00AD6F9B" w:rsidRDefault="00AD6F9B" w:rsidP="00AD6F9B">
      <w:pPr>
        <w:spacing w:after="0" w:line="232" w:lineRule="auto"/>
        <w:ind w:left="-5"/>
        <w:jc w:val="left"/>
        <w:rPr>
          <w:rFonts w:ascii="Calibri" w:hAnsi="Calibri" w:cs="Calibri"/>
          <w:b/>
          <w:u w:val="single" w:color="000000"/>
        </w:rPr>
      </w:pPr>
      <w:r w:rsidRPr="005F0CE4">
        <w:rPr>
          <w:rFonts w:ascii="Wingdings" w:hAnsi="Wingdings" w:cstheme="minorHAnsi"/>
          <w:sz w:val="32"/>
          <w:szCs w:val="32"/>
        </w:rPr>
        <w:t></w:t>
      </w:r>
      <w:r>
        <w:rPr>
          <w:rFonts w:ascii="Calibri" w:hAnsi="Calibri" w:cs="Calibri"/>
          <w:b/>
          <w:u w:val="single" w:color="000000"/>
        </w:rPr>
        <w:t xml:space="preserve"> </w:t>
      </w:r>
      <w:r w:rsidR="008A13C2">
        <w:rPr>
          <w:rFonts w:ascii="Calibri" w:hAnsi="Calibri" w:cs="Calibri"/>
          <w:b/>
          <w:u w:val="single" w:color="000000"/>
        </w:rPr>
        <w:t xml:space="preserve">direttore </w:t>
      </w:r>
      <w:r w:rsidR="002E0F93">
        <w:rPr>
          <w:rFonts w:ascii="Calibri" w:hAnsi="Calibri" w:cs="Calibri"/>
          <w:b/>
          <w:u w:val="single" w:color="000000"/>
        </w:rPr>
        <w:t xml:space="preserve">interno </w:t>
      </w:r>
      <w:r w:rsidR="008A13C2">
        <w:rPr>
          <w:rFonts w:ascii="Calibri" w:hAnsi="Calibri" w:cs="Calibri"/>
          <w:b/>
          <w:u w:val="single" w:color="000000"/>
        </w:rPr>
        <w:t>del corso</w:t>
      </w:r>
    </w:p>
    <w:p w14:paraId="287CB076" w14:textId="77777777" w:rsidR="00F85C7E" w:rsidRDefault="00F85C7E" w:rsidP="00AD6F9B">
      <w:pPr>
        <w:spacing w:after="0" w:line="232" w:lineRule="auto"/>
        <w:ind w:left="-5"/>
        <w:jc w:val="left"/>
        <w:rPr>
          <w:rFonts w:ascii="Calibri" w:hAnsi="Calibri" w:cs="Calibri"/>
          <w:b/>
          <w:u w:val="single" w:color="000000"/>
        </w:rPr>
      </w:pPr>
    </w:p>
    <w:p w14:paraId="5BF93265" w14:textId="77777777" w:rsidR="008A13C2" w:rsidRPr="008A13C2" w:rsidRDefault="008A13C2" w:rsidP="008A13C2">
      <w:pPr>
        <w:pStyle w:val="Intestazione"/>
        <w:jc w:val="both"/>
        <w:rPr>
          <w:rFonts w:asciiTheme="minorHAnsi" w:hAnsiTheme="minorHAnsi" w:cstheme="minorHAnsi"/>
          <w:lang w:val="it-IT"/>
        </w:rPr>
      </w:pPr>
      <w:r w:rsidRPr="00544F45">
        <w:rPr>
          <w:rFonts w:asciiTheme="minorHAnsi" w:hAnsiTheme="minorHAnsi" w:cstheme="minorHAnsi"/>
          <w:bCs/>
        </w:rPr>
        <w:t xml:space="preserve">per l’attuazione delle azioni di formazione </w:t>
      </w:r>
      <w:r>
        <w:rPr>
          <w:rFonts w:asciiTheme="minorHAnsi" w:hAnsiTheme="minorHAnsi" w:cstheme="minorHAnsi"/>
          <w:bCs/>
          <w:lang w:val="it-IT"/>
        </w:rPr>
        <w:t>interne del corso “</w:t>
      </w:r>
      <w:r>
        <w:rPr>
          <w:rFonts w:ascii="Arial" w:hAnsi="Arial" w:cs="Arial"/>
        </w:rPr>
        <w:t>METODOLOGIE ATTIVE E GESTIONE DELLA CLASSE</w:t>
      </w:r>
      <w:r>
        <w:rPr>
          <w:lang w:val="it-IT"/>
        </w:rPr>
        <w:t xml:space="preserve"> </w:t>
      </w:r>
      <w:r>
        <w:rPr>
          <w:rFonts w:ascii="Arial" w:hAnsi="Arial" w:cs="Arial"/>
        </w:rPr>
        <w:t>ATTRAVERSO UNA DIDATTICA PERSONALIZZATA</w:t>
      </w:r>
      <w:r>
        <w:rPr>
          <w:rFonts w:ascii="Arial" w:hAnsi="Arial" w:cs="Arial"/>
          <w:lang w:val="it-IT"/>
        </w:rPr>
        <w:t>”</w:t>
      </w:r>
    </w:p>
    <w:p w14:paraId="1AEDD3D9" w14:textId="73ECBC1A" w:rsidR="0005245C" w:rsidRPr="006F2728" w:rsidRDefault="0005245C">
      <w:pPr>
        <w:spacing w:after="0" w:line="259" w:lineRule="auto"/>
        <w:ind w:left="47" w:firstLine="0"/>
        <w:jc w:val="center"/>
        <w:rPr>
          <w:rFonts w:ascii="Calibri" w:hAnsi="Calibri" w:cs="Calibri"/>
        </w:rPr>
      </w:pPr>
    </w:p>
    <w:p w14:paraId="36D2A2F2" w14:textId="77777777" w:rsidR="001D3DE6" w:rsidRDefault="006773B4">
      <w:pPr>
        <w:spacing w:after="15" w:line="247" w:lineRule="auto"/>
        <w:ind w:left="-15" w:right="4413" w:firstLine="4866"/>
        <w:jc w:val="left"/>
        <w:rPr>
          <w:rFonts w:ascii="Calibri" w:hAnsi="Calibri" w:cs="Calibri"/>
          <w:b/>
          <w:i/>
        </w:rPr>
      </w:pPr>
      <w:r w:rsidRPr="006F2728">
        <w:rPr>
          <w:rFonts w:ascii="Calibri" w:hAnsi="Calibri" w:cs="Calibri"/>
          <w:b/>
          <w:i/>
        </w:rPr>
        <w:t xml:space="preserve">DICHIARA </w:t>
      </w:r>
    </w:p>
    <w:p w14:paraId="010C12DA" w14:textId="77777777" w:rsidR="001D3DE6" w:rsidRDefault="001D3DE6">
      <w:pPr>
        <w:spacing w:after="15" w:line="247" w:lineRule="auto"/>
        <w:ind w:left="-15" w:right="4413" w:firstLine="4866"/>
        <w:jc w:val="left"/>
        <w:rPr>
          <w:rFonts w:ascii="Calibri" w:hAnsi="Calibri" w:cs="Calibri"/>
        </w:rPr>
      </w:pPr>
    </w:p>
    <w:p w14:paraId="30E4FB7B" w14:textId="74C69102" w:rsidR="0005245C" w:rsidRPr="006F2728" w:rsidRDefault="001D3DE6" w:rsidP="001D3DE6">
      <w:pPr>
        <w:spacing w:after="15" w:line="247" w:lineRule="auto"/>
        <w:ind w:left="-15" w:right="4413" w:firstLine="15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sotto </w:t>
      </w:r>
      <w:r w:rsidRPr="006F2728">
        <w:rPr>
          <w:rFonts w:ascii="Calibri" w:hAnsi="Calibri" w:cs="Calibri"/>
        </w:rPr>
        <w:t>la</w:t>
      </w:r>
      <w:r>
        <w:rPr>
          <w:rFonts w:ascii="Calibri" w:hAnsi="Calibri" w:cs="Calibri"/>
        </w:rPr>
        <w:t xml:space="preserve"> propria </w:t>
      </w:r>
      <w:r w:rsidRPr="006F2728">
        <w:rPr>
          <w:rFonts w:ascii="Calibri" w:hAnsi="Calibri" w:cs="Calibri"/>
        </w:rPr>
        <w:t xml:space="preserve"> </w:t>
      </w:r>
      <w:r w:rsidR="006773B4" w:rsidRPr="006F2728">
        <w:rPr>
          <w:rFonts w:ascii="Calibri" w:hAnsi="Calibri" w:cs="Calibri"/>
        </w:rPr>
        <w:t xml:space="preserve">responsabilità di </w:t>
      </w:r>
    </w:p>
    <w:p w14:paraId="00B60074" w14:textId="27A32E23" w:rsidR="001D3DE6" w:rsidRDefault="006773B4">
      <w:pPr>
        <w:numPr>
          <w:ilvl w:val="0"/>
          <w:numId w:val="10"/>
        </w:numPr>
        <w:spacing w:after="15" w:line="247" w:lineRule="auto"/>
        <w:ind w:hanging="360"/>
        <w:jc w:val="left"/>
        <w:rPr>
          <w:rFonts w:ascii="Calibri" w:hAnsi="Calibri" w:cs="Calibri"/>
        </w:rPr>
      </w:pPr>
      <w:r w:rsidRPr="006F2728">
        <w:rPr>
          <w:rFonts w:ascii="Calibri" w:hAnsi="Calibri" w:cs="Calibri"/>
        </w:rPr>
        <w:t>essere in possesso della cittadinanza italiana o di uno degli Stati membri dell’Unione europea; -</w:t>
      </w:r>
      <w:r w:rsidRPr="006F2728">
        <w:rPr>
          <w:rFonts w:ascii="Calibri" w:eastAsia="Arial" w:hAnsi="Calibri" w:cs="Calibri"/>
        </w:rPr>
        <w:t xml:space="preserve"> </w:t>
      </w:r>
      <w:r w:rsidRPr="006F2728">
        <w:rPr>
          <w:rFonts w:ascii="Calibri" w:eastAsia="Arial" w:hAnsi="Calibri" w:cs="Calibri"/>
        </w:rPr>
        <w:tab/>
      </w:r>
    </w:p>
    <w:p w14:paraId="5B907ABE" w14:textId="56C03AF8" w:rsidR="0005245C" w:rsidRPr="006F2728" w:rsidRDefault="001D3DE6">
      <w:pPr>
        <w:numPr>
          <w:ilvl w:val="0"/>
          <w:numId w:val="10"/>
        </w:numPr>
        <w:spacing w:after="15" w:line="247" w:lineRule="auto"/>
        <w:ind w:hanging="36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di g</w:t>
      </w:r>
      <w:r w:rsidR="006773B4" w:rsidRPr="006F2728">
        <w:rPr>
          <w:rFonts w:ascii="Calibri" w:hAnsi="Calibri" w:cs="Calibri"/>
        </w:rPr>
        <w:t xml:space="preserve">odere dei diritti civili e politici; </w:t>
      </w:r>
    </w:p>
    <w:p w14:paraId="334E1C62" w14:textId="51D6F9A9" w:rsidR="0005245C" w:rsidRPr="001D3DE6" w:rsidRDefault="006773B4" w:rsidP="001D3DE6">
      <w:pPr>
        <w:numPr>
          <w:ilvl w:val="0"/>
          <w:numId w:val="10"/>
        </w:numPr>
        <w:spacing w:after="15" w:line="247" w:lineRule="auto"/>
        <w:ind w:hanging="360"/>
        <w:jc w:val="left"/>
        <w:rPr>
          <w:rFonts w:ascii="Calibri" w:hAnsi="Calibri" w:cs="Calibri"/>
        </w:rPr>
      </w:pPr>
      <w:r w:rsidRPr="001D3DE6">
        <w:rPr>
          <w:rFonts w:ascii="Calibri" w:hAnsi="Calibri" w:cs="Calibri"/>
        </w:rPr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14:paraId="6220F9F6" w14:textId="77777777" w:rsidR="0005245C" w:rsidRPr="006F2728" w:rsidRDefault="006773B4">
      <w:pPr>
        <w:numPr>
          <w:ilvl w:val="0"/>
          <w:numId w:val="10"/>
        </w:numPr>
        <w:spacing w:after="15" w:line="247" w:lineRule="auto"/>
        <w:ind w:hanging="360"/>
        <w:jc w:val="left"/>
        <w:rPr>
          <w:rFonts w:ascii="Calibri" w:hAnsi="Calibri" w:cs="Calibri"/>
        </w:rPr>
      </w:pPr>
      <w:r w:rsidRPr="006F2728">
        <w:rPr>
          <w:rFonts w:ascii="Calibri" w:hAnsi="Calibri" w:cs="Calibri"/>
        </w:rPr>
        <w:t xml:space="preserve">essere in possesso dei requisiti essenziali previsti dall’art. 1 del presente avviso. </w:t>
      </w:r>
    </w:p>
    <w:p w14:paraId="2622410A" w14:textId="77777777" w:rsidR="0005245C" w:rsidRPr="000D1E5F" w:rsidRDefault="006773B4">
      <w:pPr>
        <w:numPr>
          <w:ilvl w:val="0"/>
          <w:numId w:val="10"/>
        </w:numPr>
        <w:spacing w:after="15" w:line="247" w:lineRule="auto"/>
        <w:ind w:hanging="360"/>
        <w:jc w:val="left"/>
        <w:rPr>
          <w:rFonts w:ascii="Calibri" w:hAnsi="Calibri" w:cs="Calibri"/>
        </w:rPr>
      </w:pPr>
      <w:r w:rsidRPr="000D1E5F">
        <w:rPr>
          <w:rFonts w:ascii="Calibri" w:hAnsi="Calibri" w:cs="Calibri"/>
        </w:rPr>
        <w:t xml:space="preserve">aver preso visione dell’Avviso e di approvarne senza riserva ogni contenuto. </w:t>
      </w:r>
    </w:p>
    <w:p w14:paraId="080F1E56" w14:textId="77777777" w:rsidR="001D277A" w:rsidRPr="006F2728" w:rsidRDefault="001D277A">
      <w:pPr>
        <w:spacing w:after="0" w:line="259" w:lineRule="auto"/>
        <w:ind w:left="47" w:firstLine="0"/>
        <w:jc w:val="center"/>
        <w:rPr>
          <w:rFonts w:ascii="Calibri" w:hAnsi="Calibri" w:cs="Calibri"/>
        </w:rPr>
      </w:pPr>
    </w:p>
    <w:p w14:paraId="464E6117" w14:textId="77777777" w:rsidR="0005245C" w:rsidRPr="006F2728" w:rsidRDefault="006773B4">
      <w:pPr>
        <w:spacing w:after="0" w:line="259" w:lineRule="auto"/>
        <w:ind w:left="0" w:right="7" w:firstLine="0"/>
        <w:jc w:val="center"/>
        <w:rPr>
          <w:rFonts w:ascii="Calibri" w:hAnsi="Calibri" w:cs="Calibri"/>
        </w:rPr>
      </w:pPr>
      <w:r w:rsidRPr="006F2728">
        <w:rPr>
          <w:rFonts w:ascii="Calibri" w:hAnsi="Calibri" w:cs="Calibri"/>
          <w:b/>
          <w:i/>
        </w:rPr>
        <w:t xml:space="preserve">DICHIARA </w:t>
      </w:r>
    </w:p>
    <w:p w14:paraId="47EF9901" w14:textId="1F64894C" w:rsidR="0005245C" w:rsidRDefault="006773B4">
      <w:pPr>
        <w:spacing w:after="15" w:line="247" w:lineRule="auto"/>
        <w:ind w:left="-5"/>
        <w:jc w:val="left"/>
        <w:rPr>
          <w:rFonts w:ascii="Calibri" w:hAnsi="Calibri" w:cs="Calibri"/>
        </w:rPr>
      </w:pPr>
      <w:r w:rsidRPr="006F2728">
        <w:rPr>
          <w:rFonts w:ascii="Calibri" w:hAnsi="Calibri" w:cs="Calibri"/>
        </w:rPr>
        <w:t xml:space="preserve">Inoltre, di essere in possesso dei sotto elencati titoli culturali e professionali e di servizio previsti dall’Avviso: </w:t>
      </w:r>
    </w:p>
    <w:tbl>
      <w:tblPr>
        <w:tblStyle w:val="TableGrid"/>
        <w:tblW w:w="9814" w:type="dxa"/>
        <w:tblInd w:w="-108" w:type="dxa"/>
        <w:tblCellMar>
          <w:top w:w="60" w:type="dxa"/>
          <w:left w:w="108" w:type="dxa"/>
          <w:right w:w="241" w:type="dxa"/>
        </w:tblCellMar>
        <w:tblLook w:val="04A0" w:firstRow="1" w:lastRow="0" w:firstColumn="1" w:lastColumn="0" w:noHBand="0" w:noVBand="1"/>
      </w:tblPr>
      <w:tblGrid>
        <w:gridCol w:w="2203"/>
        <w:gridCol w:w="4119"/>
        <w:gridCol w:w="1715"/>
        <w:gridCol w:w="1777"/>
      </w:tblGrid>
      <w:tr w:rsidR="00D45EF5" w:rsidRPr="006F2728" w14:paraId="1C65A437" w14:textId="77777777" w:rsidTr="008A13C2">
        <w:trPr>
          <w:trHeight w:val="674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D998C" w14:textId="77777777" w:rsidR="00D45EF5" w:rsidRPr="006F2728" w:rsidRDefault="00D45EF5" w:rsidP="00D45EF5">
            <w:pPr>
              <w:spacing w:after="0" w:line="259" w:lineRule="auto"/>
              <w:ind w:left="129" w:firstLine="0"/>
              <w:jc w:val="center"/>
              <w:rPr>
                <w:rFonts w:ascii="Calibri" w:hAnsi="Calibri" w:cs="Calibri"/>
              </w:rPr>
            </w:pPr>
            <w:r w:rsidRPr="006F2728">
              <w:rPr>
                <w:rFonts w:ascii="Calibri" w:eastAsia="Garamond" w:hAnsi="Calibri" w:cs="Calibri"/>
                <w:b/>
              </w:rPr>
              <w:t>TITOLO</w:t>
            </w:r>
            <w:r w:rsidRPr="006F2728">
              <w:rPr>
                <w:rFonts w:ascii="Calibri" w:eastAsia="Garamond" w:hAnsi="Calibri" w:cs="Calibri"/>
              </w:rPr>
              <w:t xml:space="preserve"> 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760F" w14:textId="77777777" w:rsidR="00D45EF5" w:rsidRPr="006F2728" w:rsidRDefault="00D45EF5" w:rsidP="00D45EF5">
            <w:pPr>
              <w:spacing w:after="0" w:line="259" w:lineRule="auto"/>
              <w:ind w:left="136" w:firstLine="0"/>
              <w:jc w:val="center"/>
              <w:rPr>
                <w:rFonts w:ascii="Calibri" w:hAnsi="Calibri" w:cs="Calibri"/>
              </w:rPr>
            </w:pPr>
            <w:r w:rsidRPr="006F2728">
              <w:rPr>
                <w:rFonts w:ascii="Calibri" w:eastAsia="Garamond" w:hAnsi="Calibri" w:cs="Calibri"/>
                <w:b/>
              </w:rPr>
              <w:t>PUNTEGGIO</w:t>
            </w:r>
            <w:r w:rsidRPr="006F2728">
              <w:rPr>
                <w:rFonts w:ascii="Calibri" w:eastAsia="Garamond" w:hAnsi="Calibri" w:cs="Calibri"/>
              </w:rPr>
              <w:t xml:space="preserve">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6145D" w14:textId="6DD782D5" w:rsidR="00D45EF5" w:rsidRPr="006F2728" w:rsidRDefault="00D45EF5" w:rsidP="00F67071">
            <w:pPr>
              <w:spacing w:after="0" w:line="259" w:lineRule="auto"/>
              <w:ind w:left="0" w:right="58" w:firstLine="0"/>
              <w:jc w:val="center"/>
              <w:rPr>
                <w:rFonts w:ascii="Calibri" w:hAnsi="Calibri" w:cs="Calibri"/>
              </w:rPr>
            </w:pPr>
            <w:r w:rsidRPr="006F2728">
              <w:rPr>
                <w:rFonts w:ascii="Calibri" w:eastAsia="Garamond" w:hAnsi="Calibri" w:cs="Calibri"/>
                <w:b/>
              </w:rPr>
              <w:t>VALUTAZIONE A</w:t>
            </w:r>
          </w:p>
          <w:p w14:paraId="20E7F161" w14:textId="7FC30C67" w:rsidR="00D45EF5" w:rsidRPr="006F2728" w:rsidRDefault="00D45EF5" w:rsidP="00F67071">
            <w:pPr>
              <w:spacing w:after="0" w:line="259" w:lineRule="auto"/>
              <w:ind w:left="0" w:right="57" w:firstLine="0"/>
              <w:jc w:val="center"/>
              <w:rPr>
                <w:rFonts w:ascii="Calibri" w:hAnsi="Calibri" w:cs="Calibri"/>
              </w:rPr>
            </w:pPr>
            <w:r w:rsidRPr="006F2728">
              <w:rPr>
                <w:rFonts w:ascii="Calibri" w:eastAsia="Garamond" w:hAnsi="Calibri" w:cs="Calibri"/>
                <w:b/>
              </w:rPr>
              <w:t>CURA DEL</w:t>
            </w:r>
          </w:p>
          <w:p w14:paraId="7D23D58D" w14:textId="78BFC253" w:rsidR="00D45EF5" w:rsidRPr="006F2728" w:rsidRDefault="00D45EF5" w:rsidP="00F67071">
            <w:pPr>
              <w:spacing w:after="0" w:line="259" w:lineRule="auto"/>
              <w:ind w:left="136" w:firstLine="0"/>
              <w:jc w:val="center"/>
              <w:rPr>
                <w:rFonts w:ascii="Calibri" w:eastAsia="Garamond" w:hAnsi="Calibri" w:cs="Calibri"/>
                <w:b/>
              </w:rPr>
            </w:pPr>
            <w:r w:rsidRPr="006F2728">
              <w:rPr>
                <w:rFonts w:ascii="Calibri" w:eastAsia="Garamond" w:hAnsi="Calibri" w:cs="Calibri"/>
                <w:b/>
              </w:rPr>
              <w:t>CANDIDATO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46EB8" w14:textId="6F8EF48B" w:rsidR="00D45EF5" w:rsidRPr="006F2728" w:rsidRDefault="00D45EF5" w:rsidP="00F67071">
            <w:pPr>
              <w:spacing w:after="0" w:line="259" w:lineRule="auto"/>
              <w:ind w:left="120" w:firstLine="0"/>
              <w:jc w:val="center"/>
              <w:rPr>
                <w:rFonts w:ascii="Calibri" w:hAnsi="Calibri" w:cs="Calibri"/>
              </w:rPr>
            </w:pPr>
            <w:r w:rsidRPr="006F2728">
              <w:rPr>
                <w:rFonts w:ascii="Calibri" w:eastAsia="Garamond" w:hAnsi="Calibri" w:cs="Calibri"/>
                <w:b/>
              </w:rPr>
              <w:t>VALUTAZIONE A</w:t>
            </w:r>
          </w:p>
          <w:p w14:paraId="24D86349" w14:textId="5A486537" w:rsidR="00D45EF5" w:rsidRPr="006F2728" w:rsidRDefault="00D45EF5" w:rsidP="00F67071">
            <w:pPr>
              <w:spacing w:after="0" w:line="259" w:lineRule="auto"/>
              <w:ind w:left="136" w:firstLine="0"/>
              <w:jc w:val="center"/>
              <w:rPr>
                <w:rFonts w:ascii="Calibri" w:eastAsia="Garamond" w:hAnsi="Calibri" w:cs="Calibri"/>
                <w:b/>
              </w:rPr>
            </w:pPr>
            <w:r w:rsidRPr="006F2728">
              <w:rPr>
                <w:rFonts w:ascii="Calibri" w:eastAsia="Garamond" w:hAnsi="Calibri" w:cs="Calibri"/>
                <w:b/>
              </w:rPr>
              <w:t>CURA DELLA SCUOLA</w:t>
            </w:r>
          </w:p>
        </w:tc>
      </w:tr>
      <w:tr w:rsidR="00E7491A" w:rsidRPr="006F2728" w14:paraId="1B92AA95" w14:textId="77777777" w:rsidTr="008A13C2">
        <w:trPr>
          <w:trHeight w:val="682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98A68" w14:textId="377D14EC" w:rsidR="00E7491A" w:rsidRPr="006F2728" w:rsidRDefault="00E7491A" w:rsidP="00E7491A">
            <w:pPr>
              <w:spacing w:after="0" w:line="259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t xml:space="preserve">Laurea specifica (quinquennale) </w:t>
            </w:r>
            <w:r>
              <w:lastRenderedPageBreak/>
              <w:t xml:space="preserve">attinente l’azione formativa da realizzare   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872BB" w14:textId="77777777" w:rsidR="00E7491A" w:rsidRDefault="00E7491A" w:rsidP="00E7491A">
            <w:r>
              <w:lastRenderedPageBreak/>
              <w:t xml:space="preserve">Punti 9 - punti 0,20 per ogni voto superiore a </w:t>
            </w:r>
          </w:p>
          <w:p w14:paraId="77765755" w14:textId="77777777" w:rsidR="00E7491A" w:rsidRDefault="00E7491A" w:rsidP="00E7491A">
            <w:r>
              <w:lastRenderedPageBreak/>
              <w:t xml:space="preserve">100  </w:t>
            </w:r>
          </w:p>
          <w:p w14:paraId="0F180387" w14:textId="12014B32" w:rsidR="00E7491A" w:rsidRPr="006F2728" w:rsidRDefault="00E7491A" w:rsidP="00E7491A">
            <w:pPr>
              <w:spacing w:after="0" w:line="259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t xml:space="preserve">Punti 1 per la lode - Max 12 punti 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C0346" w14:textId="77777777" w:rsidR="00E7491A" w:rsidRPr="006F2728" w:rsidRDefault="00E7491A" w:rsidP="00E7491A">
            <w:pPr>
              <w:spacing w:after="0" w:line="259" w:lineRule="auto"/>
              <w:ind w:left="0" w:firstLine="0"/>
              <w:jc w:val="left"/>
              <w:rPr>
                <w:rFonts w:ascii="Calibri" w:eastAsia="Garamond" w:hAnsi="Calibri" w:cs="Calibri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654DF" w14:textId="77777777" w:rsidR="00E7491A" w:rsidRPr="006F2728" w:rsidRDefault="00E7491A" w:rsidP="00E7491A">
            <w:pPr>
              <w:spacing w:after="0" w:line="259" w:lineRule="auto"/>
              <w:ind w:left="0" w:firstLine="0"/>
              <w:jc w:val="left"/>
              <w:rPr>
                <w:rFonts w:ascii="Calibri" w:eastAsia="Garamond" w:hAnsi="Calibri" w:cs="Calibri"/>
              </w:rPr>
            </w:pPr>
          </w:p>
        </w:tc>
      </w:tr>
      <w:tr w:rsidR="00E7491A" w:rsidRPr="006F2728" w14:paraId="74DC8722" w14:textId="77777777" w:rsidTr="008A13C2">
        <w:trPr>
          <w:trHeight w:val="679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6D91D" w14:textId="56AE859E" w:rsidR="00E7491A" w:rsidRPr="006F2728" w:rsidRDefault="00E7491A" w:rsidP="00E7491A">
            <w:pPr>
              <w:spacing w:after="0" w:line="259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t xml:space="preserve">Laurea non specifica (quinquennale) attinente l’azione formativa da realizzare   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8F10B" w14:textId="77777777" w:rsidR="00E7491A" w:rsidRDefault="00E7491A" w:rsidP="00E7491A">
            <w:r>
              <w:t xml:space="preserve">Punti 2 - punti 0,10 per ogni voto superiore a </w:t>
            </w:r>
          </w:p>
          <w:p w14:paraId="0953E307" w14:textId="77777777" w:rsidR="00E7491A" w:rsidRDefault="00E7491A" w:rsidP="00E7491A">
            <w:r>
              <w:t xml:space="preserve">100  </w:t>
            </w:r>
          </w:p>
          <w:p w14:paraId="1C34E5F1" w14:textId="72394794" w:rsidR="00E7491A" w:rsidRPr="006F2728" w:rsidRDefault="00E7491A" w:rsidP="00E7491A">
            <w:pPr>
              <w:spacing w:after="0" w:line="259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t xml:space="preserve"> 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61D9A" w14:textId="77777777" w:rsidR="00E7491A" w:rsidRPr="006F2728" w:rsidRDefault="00E7491A" w:rsidP="00E7491A">
            <w:pPr>
              <w:spacing w:after="0" w:line="259" w:lineRule="auto"/>
              <w:ind w:left="0" w:firstLine="0"/>
              <w:jc w:val="left"/>
              <w:rPr>
                <w:rFonts w:ascii="Calibri" w:eastAsia="Garamond" w:hAnsi="Calibri" w:cs="Calibri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A689F" w14:textId="77777777" w:rsidR="00E7491A" w:rsidRPr="006F2728" w:rsidRDefault="00E7491A" w:rsidP="00E7491A">
            <w:pPr>
              <w:spacing w:after="0" w:line="259" w:lineRule="auto"/>
              <w:ind w:left="0" w:firstLine="0"/>
              <w:jc w:val="left"/>
              <w:rPr>
                <w:rFonts w:ascii="Calibri" w:eastAsia="Garamond" w:hAnsi="Calibri" w:cs="Calibri"/>
              </w:rPr>
            </w:pPr>
          </w:p>
        </w:tc>
      </w:tr>
      <w:tr w:rsidR="00E7491A" w:rsidRPr="006F2728" w14:paraId="29F714AF" w14:textId="77777777" w:rsidTr="008A13C2">
        <w:trPr>
          <w:trHeight w:val="679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9085B" w14:textId="1A7BDE49" w:rsidR="00E7491A" w:rsidRPr="006F2728" w:rsidRDefault="00E7491A" w:rsidP="00E7491A">
            <w:pPr>
              <w:spacing w:after="0" w:line="259" w:lineRule="auto"/>
              <w:ind w:left="0" w:firstLine="0"/>
              <w:jc w:val="left"/>
              <w:rPr>
                <w:rFonts w:ascii="Calibri" w:eastAsia="Garamond" w:hAnsi="Calibri" w:cs="Calibri"/>
              </w:rPr>
            </w:pPr>
            <w:r>
              <w:t xml:space="preserve">Dottorato di ricerca 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25F33" w14:textId="1D0B65DF" w:rsidR="00E7491A" w:rsidRPr="006F2728" w:rsidRDefault="00E7491A" w:rsidP="00E7491A">
            <w:pPr>
              <w:spacing w:after="0" w:line="259" w:lineRule="auto"/>
              <w:ind w:left="0" w:firstLine="0"/>
              <w:jc w:val="left"/>
              <w:rPr>
                <w:rFonts w:ascii="Calibri" w:eastAsia="Garamond" w:hAnsi="Calibri" w:cs="Calibri"/>
              </w:rPr>
            </w:pPr>
            <w:r>
              <w:t xml:space="preserve">Punti 6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B270F" w14:textId="77777777" w:rsidR="00E7491A" w:rsidRDefault="00E7491A" w:rsidP="00E7491A">
            <w:pPr>
              <w:spacing w:after="0" w:line="259" w:lineRule="auto"/>
              <w:ind w:left="0" w:firstLine="0"/>
              <w:jc w:val="left"/>
              <w:rPr>
                <w:rFonts w:ascii="Calibri" w:eastAsia="Garamond" w:hAnsi="Calibri" w:cs="Calibri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623C5" w14:textId="77777777" w:rsidR="00E7491A" w:rsidRDefault="00E7491A" w:rsidP="00E7491A">
            <w:pPr>
              <w:spacing w:after="0" w:line="259" w:lineRule="auto"/>
              <w:ind w:left="0" w:firstLine="0"/>
              <w:jc w:val="left"/>
              <w:rPr>
                <w:rFonts w:ascii="Calibri" w:eastAsia="Garamond" w:hAnsi="Calibri" w:cs="Calibri"/>
              </w:rPr>
            </w:pPr>
          </w:p>
        </w:tc>
      </w:tr>
      <w:tr w:rsidR="00E7491A" w:rsidRPr="006F2728" w14:paraId="4D101070" w14:textId="77777777" w:rsidTr="008A13C2">
        <w:trPr>
          <w:trHeight w:val="677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1486E" w14:textId="6EF3E18D" w:rsidR="00E7491A" w:rsidRPr="006F2728" w:rsidRDefault="00E7491A" w:rsidP="00E7491A">
            <w:pPr>
              <w:spacing w:after="0" w:line="259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t xml:space="preserve">Master II° livello 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4690C" w14:textId="67E5C86A" w:rsidR="00E7491A" w:rsidRPr="006F2728" w:rsidRDefault="00E7491A" w:rsidP="00E7491A">
            <w:pPr>
              <w:spacing w:after="0" w:line="259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t xml:space="preserve">Punti 3 per ogni master - Max 6 punti 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EB6F8" w14:textId="77777777" w:rsidR="00E7491A" w:rsidRPr="006F2728" w:rsidRDefault="00E7491A" w:rsidP="00E7491A">
            <w:pPr>
              <w:spacing w:after="0" w:line="259" w:lineRule="auto"/>
              <w:ind w:left="0" w:firstLine="0"/>
              <w:jc w:val="left"/>
              <w:rPr>
                <w:rFonts w:ascii="Calibri" w:hAnsi="Calibri" w:cs="Calibri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E181D" w14:textId="77777777" w:rsidR="00E7491A" w:rsidRPr="006F2728" w:rsidRDefault="00E7491A" w:rsidP="00E7491A">
            <w:pPr>
              <w:spacing w:after="0" w:line="259" w:lineRule="auto"/>
              <w:ind w:left="0" w:firstLine="0"/>
              <w:jc w:val="left"/>
              <w:rPr>
                <w:rFonts w:ascii="Calibri" w:hAnsi="Calibri" w:cs="Calibri"/>
              </w:rPr>
            </w:pPr>
          </w:p>
        </w:tc>
      </w:tr>
      <w:tr w:rsidR="00E7491A" w:rsidRPr="006F2728" w14:paraId="2090DFA7" w14:textId="77777777" w:rsidTr="008A13C2">
        <w:trPr>
          <w:trHeight w:val="674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374EC" w14:textId="1D20E03A" w:rsidR="00E7491A" w:rsidRPr="006F2728" w:rsidRDefault="00E7491A" w:rsidP="00E7491A">
            <w:pPr>
              <w:spacing w:after="0" w:line="259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t xml:space="preserve">Master di I° 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97294" w14:textId="2A6A4626" w:rsidR="00E7491A" w:rsidRPr="006F2728" w:rsidRDefault="00E7491A" w:rsidP="00E7491A">
            <w:pPr>
              <w:spacing w:after="0" w:line="259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t xml:space="preserve">Punti 3 per ogni master - Max 6 punti 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D6085" w14:textId="77777777" w:rsidR="00E7491A" w:rsidRPr="006F2728" w:rsidRDefault="00E7491A" w:rsidP="00E7491A">
            <w:pPr>
              <w:spacing w:after="0" w:line="259" w:lineRule="auto"/>
              <w:ind w:left="0" w:firstLine="0"/>
              <w:jc w:val="left"/>
              <w:rPr>
                <w:rFonts w:ascii="Calibri" w:hAnsi="Calibri" w:cs="Calibri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CB678" w14:textId="77777777" w:rsidR="00E7491A" w:rsidRPr="006F2728" w:rsidRDefault="00E7491A" w:rsidP="00E7491A">
            <w:pPr>
              <w:spacing w:after="0" w:line="259" w:lineRule="auto"/>
              <w:ind w:left="0" w:firstLine="0"/>
              <w:jc w:val="left"/>
              <w:rPr>
                <w:rFonts w:ascii="Calibri" w:hAnsi="Calibri" w:cs="Calibri"/>
              </w:rPr>
            </w:pPr>
          </w:p>
        </w:tc>
      </w:tr>
      <w:tr w:rsidR="00E7491A" w:rsidRPr="006F2728" w14:paraId="5F99213A" w14:textId="77777777" w:rsidTr="008A13C2">
        <w:trPr>
          <w:trHeight w:val="677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1F359" w14:textId="77777777" w:rsidR="00E7491A" w:rsidRDefault="00E7491A" w:rsidP="00E7491A">
            <w:r>
              <w:t xml:space="preserve">Diploma di scuola secondaria di secondo grado </w:t>
            </w:r>
          </w:p>
          <w:p w14:paraId="70E0DD23" w14:textId="2DB18B7A" w:rsidR="00E7491A" w:rsidRPr="006F2728" w:rsidRDefault="00E7491A" w:rsidP="00E7491A">
            <w:pPr>
              <w:spacing w:after="0" w:line="259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t xml:space="preserve">(non calcolabile se in possesso di Laurea)  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06EE3" w14:textId="0F40A19D" w:rsidR="00E7491A" w:rsidRPr="006F2728" w:rsidRDefault="00E7491A" w:rsidP="00E7491A">
            <w:pPr>
              <w:spacing w:after="0" w:line="259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t xml:space="preserve">Punti 3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AFF50" w14:textId="77777777" w:rsidR="00E7491A" w:rsidRPr="006F2728" w:rsidRDefault="00E7491A" w:rsidP="00E7491A">
            <w:pPr>
              <w:spacing w:after="0" w:line="259" w:lineRule="auto"/>
              <w:ind w:left="0" w:firstLine="0"/>
              <w:jc w:val="left"/>
              <w:rPr>
                <w:rFonts w:ascii="Calibri" w:eastAsia="Garamond" w:hAnsi="Calibri" w:cs="Calibri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17BDA" w14:textId="77777777" w:rsidR="00E7491A" w:rsidRPr="006F2728" w:rsidRDefault="00E7491A" w:rsidP="00E7491A">
            <w:pPr>
              <w:spacing w:after="0" w:line="259" w:lineRule="auto"/>
              <w:ind w:left="0" w:firstLine="0"/>
              <w:jc w:val="left"/>
              <w:rPr>
                <w:rFonts w:ascii="Calibri" w:eastAsia="Garamond" w:hAnsi="Calibri" w:cs="Calibri"/>
              </w:rPr>
            </w:pPr>
          </w:p>
        </w:tc>
      </w:tr>
      <w:tr w:rsidR="00E7491A" w:rsidRPr="006F2728" w14:paraId="0B4223D3" w14:textId="77777777" w:rsidTr="008A13C2">
        <w:trPr>
          <w:trHeight w:val="679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C8F68" w14:textId="1146CA3E" w:rsidR="00E7491A" w:rsidRPr="006F2728" w:rsidRDefault="00E7491A" w:rsidP="00E7491A">
            <w:pPr>
              <w:spacing w:after="0" w:line="259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t xml:space="preserve">Corso di perfezionamento universitario 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63A62" w14:textId="26CBD669" w:rsidR="00E7491A" w:rsidRPr="006F2728" w:rsidRDefault="00E7491A" w:rsidP="00E7491A">
            <w:pPr>
              <w:spacing w:after="0" w:line="259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t xml:space="preserve">Punti 1 per ogni corso - Max 2 punti 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AA4E1" w14:textId="77777777" w:rsidR="00E7491A" w:rsidRPr="006F2728" w:rsidRDefault="00E7491A" w:rsidP="00E7491A">
            <w:pPr>
              <w:spacing w:after="0" w:line="259" w:lineRule="auto"/>
              <w:ind w:left="0" w:firstLine="0"/>
              <w:jc w:val="left"/>
              <w:rPr>
                <w:rFonts w:ascii="Calibri" w:hAnsi="Calibri" w:cs="Calibri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43F6E" w14:textId="77777777" w:rsidR="00E7491A" w:rsidRPr="006F2728" w:rsidRDefault="00E7491A" w:rsidP="00E7491A">
            <w:pPr>
              <w:spacing w:after="0" w:line="259" w:lineRule="auto"/>
              <w:ind w:left="0" w:firstLine="0"/>
              <w:jc w:val="left"/>
              <w:rPr>
                <w:rFonts w:ascii="Calibri" w:hAnsi="Calibri" w:cs="Calibri"/>
              </w:rPr>
            </w:pPr>
          </w:p>
        </w:tc>
      </w:tr>
      <w:tr w:rsidR="00E7491A" w:rsidRPr="006F2728" w14:paraId="63DDE8FC" w14:textId="77777777" w:rsidTr="008A13C2">
        <w:trPr>
          <w:trHeight w:val="677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D4A9D" w14:textId="5C2DB36E" w:rsidR="008A13C2" w:rsidRPr="006F2728" w:rsidRDefault="00E7491A" w:rsidP="008A13C2">
            <w:pPr>
              <w:spacing w:after="0" w:line="240" w:lineRule="auto"/>
              <w:rPr>
                <w:rFonts w:ascii="Calibri" w:hAnsi="Calibri" w:cs="Calibri"/>
              </w:rPr>
            </w:pPr>
            <w:r>
              <w:t>Specifiche esperienze nel settore di pertinenza attinente l’azione formativa</w:t>
            </w:r>
            <w:r w:rsidR="008A13C2">
              <w:t xml:space="preserve"> o corsi </w:t>
            </w:r>
            <w:proofErr w:type="spellStart"/>
            <w:r w:rsidR="008A13C2">
              <w:t>Pon</w:t>
            </w:r>
            <w:proofErr w:type="spellEnd"/>
            <w:r w:rsidR="008A13C2">
              <w:t xml:space="preserve"> : formatore ,  tutor, Direttore del corso (specificare le esperienze)</w:t>
            </w:r>
          </w:p>
          <w:p w14:paraId="0365065C" w14:textId="63C976B3" w:rsidR="00E7491A" w:rsidRPr="006F2728" w:rsidRDefault="00E7491A" w:rsidP="00E7491A">
            <w:pPr>
              <w:spacing w:after="0" w:line="259" w:lineRule="auto"/>
              <w:ind w:left="0" w:firstLine="0"/>
              <w:jc w:val="left"/>
              <w:rPr>
                <w:rFonts w:ascii="Calibri" w:hAnsi="Calibri" w:cs="Calibri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1AD72" w14:textId="0A53E483" w:rsidR="00E7491A" w:rsidRPr="006F2728" w:rsidRDefault="00E7491A" w:rsidP="00E7491A">
            <w:pPr>
              <w:spacing w:after="0" w:line="259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t xml:space="preserve">Punti </w:t>
            </w:r>
            <w:r w:rsidR="008A13C2">
              <w:t xml:space="preserve">1 </w:t>
            </w:r>
            <w:r>
              <w:t xml:space="preserve">per esperienze o per ogni incarico – Max </w:t>
            </w:r>
            <w:r w:rsidR="008A13C2">
              <w:t xml:space="preserve">5 </w:t>
            </w:r>
            <w:r>
              <w:t xml:space="preserve">punti  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7C6D5" w14:textId="77777777" w:rsidR="00E7491A" w:rsidRPr="006F2728" w:rsidRDefault="00E7491A" w:rsidP="00E7491A">
            <w:pPr>
              <w:spacing w:after="0" w:line="259" w:lineRule="auto"/>
              <w:ind w:left="0" w:firstLine="0"/>
              <w:jc w:val="left"/>
              <w:rPr>
                <w:rFonts w:ascii="Calibri" w:eastAsia="Garamond" w:hAnsi="Calibri" w:cs="Calibri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399BD" w14:textId="77777777" w:rsidR="00E7491A" w:rsidRPr="006F2728" w:rsidRDefault="00E7491A" w:rsidP="00E7491A">
            <w:pPr>
              <w:spacing w:after="0" w:line="259" w:lineRule="auto"/>
              <w:ind w:left="0" w:firstLine="0"/>
              <w:jc w:val="left"/>
              <w:rPr>
                <w:rFonts w:ascii="Calibri" w:eastAsia="Garamond" w:hAnsi="Calibri" w:cs="Calibri"/>
              </w:rPr>
            </w:pPr>
          </w:p>
        </w:tc>
      </w:tr>
      <w:tr w:rsidR="00E7491A" w:rsidRPr="006F2728" w14:paraId="77F53421" w14:textId="77777777" w:rsidTr="008A13C2">
        <w:trPr>
          <w:trHeight w:val="682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9DA85" w14:textId="1858127D" w:rsidR="00E7491A" w:rsidRPr="006F2728" w:rsidRDefault="00E7491A" w:rsidP="00E7491A">
            <w:pPr>
              <w:spacing w:after="0" w:line="259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t xml:space="preserve">Pubblicazioni attinenti il settore formativo di pertinenza   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0D2E5" w14:textId="05CA118B" w:rsidR="00E7491A" w:rsidRPr="006F2728" w:rsidRDefault="00E7491A" w:rsidP="00E7491A">
            <w:pPr>
              <w:spacing w:after="0" w:line="259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t xml:space="preserve">Punti 1 per ogni pubblicazione - Max 5 punti  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65F8" w14:textId="77777777" w:rsidR="00E7491A" w:rsidRPr="006F2728" w:rsidRDefault="00E7491A" w:rsidP="00E7491A">
            <w:pPr>
              <w:spacing w:after="0" w:line="259" w:lineRule="auto"/>
              <w:ind w:left="0" w:firstLine="0"/>
              <w:jc w:val="left"/>
              <w:rPr>
                <w:rFonts w:ascii="Calibri" w:eastAsia="Garamond" w:hAnsi="Calibri" w:cs="Calibri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FBF92" w14:textId="77777777" w:rsidR="00E7491A" w:rsidRPr="006F2728" w:rsidRDefault="00E7491A" w:rsidP="00E7491A">
            <w:pPr>
              <w:spacing w:after="0" w:line="259" w:lineRule="auto"/>
              <w:ind w:left="0" w:firstLine="0"/>
              <w:jc w:val="left"/>
              <w:rPr>
                <w:rFonts w:ascii="Calibri" w:eastAsia="Garamond" w:hAnsi="Calibri" w:cs="Calibri"/>
              </w:rPr>
            </w:pPr>
          </w:p>
        </w:tc>
      </w:tr>
      <w:tr w:rsidR="00E7491A" w:rsidRPr="006F2728" w14:paraId="5F17C9B8" w14:textId="77777777" w:rsidTr="008A13C2">
        <w:trPr>
          <w:trHeight w:val="682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DCC01" w14:textId="340FA397" w:rsidR="00E7491A" w:rsidRPr="006F2728" w:rsidRDefault="00E7491A" w:rsidP="00E7491A">
            <w:pPr>
              <w:spacing w:after="0" w:line="259" w:lineRule="auto"/>
              <w:ind w:left="0" w:firstLine="0"/>
              <w:jc w:val="left"/>
              <w:rPr>
                <w:rFonts w:ascii="Calibri" w:eastAsia="Garamond" w:hAnsi="Calibri" w:cs="Calibri"/>
              </w:rPr>
            </w:pPr>
            <w:r>
              <w:t xml:space="preserve">Docenze universitarie 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7F923" w14:textId="5703A422" w:rsidR="00E7491A" w:rsidRPr="006F2728" w:rsidRDefault="00E7491A" w:rsidP="00E7491A">
            <w:pPr>
              <w:spacing w:after="0" w:line="259" w:lineRule="auto"/>
              <w:ind w:left="0" w:firstLine="0"/>
              <w:jc w:val="left"/>
              <w:rPr>
                <w:rFonts w:ascii="Calibri" w:eastAsia="Garamond" w:hAnsi="Calibri" w:cs="Calibri"/>
              </w:rPr>
            </w:pPr>
            <w:r>
              <w:t xml:space="preserve">Punti 2 per ogni incarico – Max 6 punti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D8517" w14:textId="77777777" w:rsidR="00E7491A" w:rsidRDefault="00E7491A" w:rsidP="00E7491A">
            <w:pPr>
              <w:spacing w:after="0" w:line="259" w:lineRule="auto"/>
              <w:ind w:left="0" w:firstLine="0"/>
              <w:jc w:val="left"/>
              <w:rPr>
                <w:rFonts w:ascii="Calibri" w:eastAsia="Garamond" w:hAnsi="Calibri" w:cs="Calibri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780E0" w14:textId="77777777" w:rsidR="00E7491A" w:rsidRDefault="00E7491A" w:rsidP="00E7491A">
            <w:pPr>
              <w:spacing w:after="0" w:line="259" w:lineRule="auto"/>
              <w:ind w:left="0" w:firstLine="0"/>
              <w:jc w:val="left"/>
              <w:rPr>
                <w:rFonts w:ascii="Calibri" w:eastAsia="Garamond" w:hAnsi="Calibri" w:cs="Calibri"/>
              </w:rPr>
            </w:pPr>
          </w:p>
        </w:tc>
      </w:tr>
    </w:tbl>
    <w:p w14:paraId="117CC10A" w14:textId="19C79E42" w:rsidR="0005245C" w:rsidRPr="006F2728" w:rsidRDefault="0005245C" w:rsidP="00004145">
      <w:pPr>
        <w:spacing w:after="0" w:line="259" w:lineRule="auto"/>
        <w:ind w:left="0" w:firstLine="0"/>
        <w:jc w:val="left"/>
        <w:rPr>
          <w:rFonts w:ascii="Calibri" w:hAnsi="Calibri" w:cs="Calibri"/>
        </w:rPr>
      </w:pPr>
    </w:p>
    <w:p w14:paraId="7A0669A8" w14:textId="77777777" w:rsidR="0005245C" w:rsidRPr="006F2728" w:rsidRDefault="006773B4">
      <w:pPr>
        <w:spacing w:after="15" w:line="247" w:lineRule="auto"/>
        <w:ind w:left="-5"/>
        <w:jc w:val="left"/>
        <w:rPr>
          <w:rFonts w:ascii="Calibri" w:hAnsi="Calibri" w:cs="Calibri"/>
        </w:rPr>
      </w:pPr>
      <w:r w:rsidRPr="006F2728">
        <w:rPr>
          <w:rFonts w:ascii="Calibri" w:hAnsi="Calibri" w:cs="Calibri"/>
        </w:rPr>
        <w:t xml:space="preserve">Come previsto dall’Avviso, allega: </w:t>
      </w:r>
    </w:p>
    <w:p w14:paraId="631047BE" w14:textId="391C725B" w:rsidR="0005245C" w:rsidRPr="006F2728" w:rsidRDefault="006773B4">
      <w:pPr>
        <w:numPr>
          <w:ilvl w:val="0"/>
          <w:numId w:val="11"/>
        </w:numPr>
        <w:spacing w:after="15" w:line="247" w:lineRule="auto"/>
        <w:ind w:hanging="425"/>
        <w:jc w:val="left"/>
        <w:rPr>
          <w:rFonts w:ascii="Calibri" w:hAnsi="Calibri" w:cs="Calibri"/>
        </w:rPr>
      </w:pPr>
      <w:r w:rsidRPr="006F2728">
        <w:rPr>
          <w:rFonts w:ascii="Calibri" w:hAnsi="Calibri" w:cs="Calibri"/>
        </w:rPr>
        <w:t>CV formato europeo</w:t>
      </w:r>
      <w:r w:rsidR="001D277A">
        <w:rPr>
          <w:rFonts w:ascii="Calibri" w:hAnsi="Calibri" w:cs="Calibri"/>
        </w:rPr>
        <w:t xml:space="preserve">, </w:t>
      </w:r>
      <w:r w:rsidRPr="006F2728">
        <w:rPr>
          <w:rFonts w:ascii="Calibri" w:hAnsi="Calibri" w:cs="Calibri"/>
        </w:rPr>
        <w:t xml:space="preserve"> </w:t>
      </w:r>
      <w:r w:rsidR="001D277A">
        <w:rPr>
          <w:rFonts w:ascii="Calibri" w:hAnsi="Calibri" w:cs="Calibri"/>
        </w:rPr>
        <w:t xml:space="preserve">privo dei dati sensibili, </w:t>
      </w:r>
      <w:r w:rsidR="00237794">
        <w:rPr>
          <w:rFonts w:ascii="Calibri" w:hAnsi="Calibri" w:cs="Calibri"/>
        </w:rPr>
        <w:t xml:space="preserve">debitamente </w:t>
      </w:r>
      <w:r w:rsidRPr="006F2728">
        <w:rPr>
          <w:rFonts w:ascii="Calibri" w:hAnsi="Calibri" w:cs="Calibri"/>
        </w:rPr>
        <w:t xml:space="preserve">sottoscritto </w:t>
      </w:r>
    </w:p>
    <w:p w14:paraId="029D2BA7" w14:textId="77777777" w:rsidR="0005245C" w:rsidRPr="006F2728" w:rsidRDefault="006773B4">
      <w:pPr>
        <w:numPr>
          <w:ilvl w:val="0"/>
          <w:numId w:val="11"/>
        </w:numPr>
        <w:spacing w:after="15" w:line="247" w:lineRule="auto"/>
        <w:ind w:hanging="425"/>
        <w:jc w:val="left"/>
        <w:rPr>
          <w:rFonts w:ascii="Calibri" w:hAnsi="Calibri" w:cs="Calibri"/>
        </w:rPr>
      </w:pPr>
      <w:r w:rsidRPr="006F2728">
        <w:rPr>
          <w:rFonts w:ascii="Calibri" w:hAnsi="Calibri" w:cs="Calibri"/>
        </w:rPr>
        <w:t xml:space="preserve">Copia di un documento di identità valido </w:t>
      </w:r>
    </w:p>
    <w:p w14:paraId="3DBC4447" w14:textId="4A64D502" w:rsidR="0005245C" w:rsidRDefault="0005245C">
      <w:pPr>
        <w:spacing w:after="0" w:line="259" w:lineRule="auto"/>
        <w:ind w:left="0" w:firstLine="0"/>
        <w:jc w:val="left"/>
        <w:rPr>
          <w:rFonts w:ascii="Calibri" w:hAnsi="Calibri" w:cs="Calibri"/>
        </w:rPr>
      </w:pPr>
    </w:p>
    <w:p w14:paraId="7A94353A" w14:textId="77777777" w:rsidR="0005245C" w:rsidRPr="006F2728" w:rsidRDefault="006773B4">
      <w:pPr>
        <w:tabs>
          <w:tab w:val="center" w:pos="5665"/>
          <w:tab w:val="center" w:pos="8122"/>
        </w:tabs>
        <w:spacing w:after="15" w:line="247" w:lineRule="auto"/>
        <w:ind w:left="-15" w:firstLine="0"/>
        <w:jc w:val="left"/>
        <w:rPr>
          <w:rFonts w:ascii="Calibri" w:hAnsi="Calibri" w:cs="Calibri"/>
        </w:rPr>
      </w:pPr>
      <w:r w:rsidRPr="006F2728">
        <w:rPr>
          <w:rFonts w:ascii="Calibri" w:hAnsi="Calibri" w:cs="Calibri"/>
        </w:rPr>
        <w:t xml:space="preserve">Luogo e data __________________________________   </w:t>
      </w:r>
      <w:r w:rsidRPr="006F2728">
        <w:rPr>
          <w:rFonts w:ascii="Calibri" w:hAnsi="Calibri" w:cs="Calibri"/>
        </w:rPr>
        <w:tab/>
        <w:t xml:space="preserve"> </w:t>
      </w:r>
      <w:r w:rsidRPr="006F2728">
        <w:rPr>
          <w:rFonts w:ascii="Calibri" w:hAnsi="Calibri" w:cs="Calibri"/>
        </w:rPr>
        <w:tab/>
        <w:t xml:space="preserve">Firma ____________________________ </w:t>
      </w:r>
    </w:p>
    <w:p w14:paraId="22CADF51" w14:textId="77777777" w:rsidR="0005245C" w:rsidRPr="006F2728" w:rsidRDefault="006773B4">
      <w:pPr>
        <w:spacing w:after="0" w:line="259" w:lineRule="auto"/>
        <w:ind w:left="0" w:firstLine="0"/>
        <w:jc w:val="left"/>
        <w:rPr>
          <w:rFonts w:ascii="Calibri" w:hAnsi="Calibri" w:cs="Calibri"/>
        </w:rPr>
      </w:pPr>
      <w:r w:rsidRPr="006F2728">
        <w:rPr>
          <w:rFonts w:ascii="Calibri" w:hAnsi="Calibri" w:cs="Calibri"/>
        </w:rPr>
        <w:t xml:space="preserve"> </w:t>
      </w:r>
    </w:p>
    <w:p w14:paraId="233E3773" w14:textId="09E15A68" w:rsidR="0005245C" w:rsidRPr="006F2728" w:rsidRDefault="006773B4" w:rsidP="00004145">
      <w:pPr>
        <w:spacing w:after="15" w:line="247" w:lineRule="auto"/>
        <w:ind w:left="-5"/>
        <w:jc w:val="left"/>
        <w:rPr>
          <w:rFonts w:ascii="Calibri" w:hAnsi="Calibri" w:cs="Calibri"/>
        </w:rPr>
      </w:pPr>
      <w:r w:rsidRPr="006F2728">
        <w:rPr>
          <w:rFonts w:ascii="Calibri" w:hAnsi="Calibri" w:cs="Calibri"/>
        </w:rPr>
        <w:t xml:space="preserve">Il/la sottoscritto/a con la presente, ai sensi degli articoli 13 e 23 del </w:t>
      </w:r>
      <w:proofErr w:type="spellStart"/>
      <w:r w:rsidRPr="006F2728">
        <w:rPr>
          <w:rFonts w:ascii="Calibri" w:hAnsi="Calibri" w:cs="Calibri"/>
        </w:rPr>
        <w:t>D.Lgs.</w:t>
      </w:r>
      <w:proofErr w:type="spellEnd"/>
      <w:r w:rsidRPr="006F2728">
        <w:rPr>
          <w:rFonts w:ascii="Calibri" w:hAnsi="Calibri" w:cs="Calibri"/>
        </w:rPr>
        <w:t xml:space="preserve"> 196/2003 </w:t>
      </w:r>
      <w:r w:rsidR="005D02CE">
        <w:rPr>
          <w:rFonts w:ascii="Calibri" w:hAnsi="Calibri" w:cs="Calibri"/>
        </w:rPr>
        <w:t xml:space="preserve">e </w:t>
      </w:r>
      <w:r w:rsidRPr="006F2728">
        <w:rPr>
          <w:rFonts w:ascii="Calibri" w:hAnsi="Calibri" w:cs="Calibri"/>
        </w:rPr>
        <w:t xml:space="preserve">(di seguito indicato come “Codice Privacy”) e successive modificazioni ed integrazioni, </w:t>
      </w:r>
      <w:r w:rsidRPr="006F2728">
        <w:rPr>
          <w:rFonts w:ascii="Calibri" w:hAnsi="Calibri" w:cs="Calibri"/>
          <w:b/>
          <w:i/>
        </w:rPr>
        <w:t xml:space="preserve"> </w:t>
      </w:r>
    </w:p>
    <w:p w14:paraId="24E20BE6" w14:textId="77777777" w:rsidR="0005245C" w:rsidRPr="006F2728" w:rsidRDefault="006773B4">
      <w:pPr>
        <w:pStyle w:val="Titolo2"/>
        <w:rPr>
          <w:rFonts w:ascii="Calibri" w:hAnsi="Calibri" w:cs="Calibri"/>
          <w:sz w:val="22"/>
        </w:rPr>
      </w:pPr>
      <w:r w:rsidRPr="006F2728">
        <w:rPr>
          <w:rFonts w:ascii="Calibri" w:hAnsi="Calibri" w:cs="Calibri"/>
          <w:sz w:val="22"/>
        </w:rPr>
        <w:lastRenderedPageBreak/>
        <w:t xml:space="preserve">AUTORIZZA </w:t>
      </w:r>
    </w:p>
    <w:p w14:paraId="0EEF3739" w14:textId="0F6C82AA" w:rsidR="0005245C" w:rsidRPr="006F2728" w:rsidRDefault="006773B4">
      <w:pPr>
        <w:spacing w:after="5"/>
        <w:ind w:left="-5"/>
        <w:rPr>
          <w:rFonts w:ascii="Calibri" w:hAnsi="Calibri" w:cs="Calibri"/>
        </w:rPr>
      </w:pPr>
      <w:r w:rsidRPr="006F2728">
        <w:rPr>
          <w:rFonts w:ascii="Calibri" w:hAnsi="Calibri" w:cs="Calibri"/>
        </w:rPr>
        <w:t xml:space="preserve">L’Istituto Comprensivo </w:t>
      </w:r>
      <w:r w:rsidR="00381D93">
        <w:rPr>
          <w:rFonts w:ascii="Calibri" w:hAnsi="Calibri" w:cs="Calibri"/>
        </w:rPr>
        <w:t>CARLO URBANI JESI</w:t>
      </w:r>
      <w:r w:rsidRPr="006F2728">
        <w:rPr>
          <w:rFonts w:ascii="Calibri" w:hAnsi="Calibri" w:cs="Calibri"/>
        </w:rPr>
        <w:t xml:space="preserve">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</w:t>
      </w:r>
      <w:r w:rsidR="00475D42">
        <w:rPr>
          <w:rFonts w:ascii="Calibri" w:hAnsi="Calibri" w:cs="Calibri"/>
        </w:rPr>
        <w:t xml:space="preserve"> e </w:t>
      </w:r>
      <w:r w:rsidR="00475D42">
        <w:t>del Regolamento UE 2016/679</w:t>
      </w:r>
      <w:r w:rsidR="00475D42" w:rsidRPr="006F2728">
        <w:rPr>
          <w:rFonts w:ascii="Calibri" w:hAnsi="Calibri" w:cs="Calibri"/>
        </w:rPr>
        <w:t xml:space="preserve"> </w:t>
      </w:r>
      <w:r w:rsidRPr="006F2728">
        <w:rPr>
          <w:rFonts w:ascii="Calibri" w:hAnsi="Calibri" w:cs="Calibri"/>
        </w:rPr>
        <w:t xml:space="preserve">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 </w:t>
      </w:r>
    </w:p>
    <w:p w14:paraId="0A262FD2" w14:textId="37B13F04" w:rsidR="0005245C" w:rsidRDefault="006773B4">
      <w:pPr>
        <w:spacing w:after="0" w:line="259" w:lineRule="auto"/>
        <w:ind w:left="0" w:firstLine="0"/>
        <w:jc w:val="left"/>
        <w:rPr>
          <w:rFonts w:ascii="Calibri" w:hAnsi="Calibri" w:cs="Calibri"/>
        </w:rPr>
      </w:pPr>
      <w:r w:rsidRPr="006F2728">
        <w:rPr>
          <w:rFonts w:ascii="Calibri" w:hAnsi="Calibri" w:cs="Calibri"/>
        </w:rPr>
        <w:t xml:space="preserve"> </w:t>
      </w:r>
    </w:p>
    <w:p w14:paraId="25CB43F0" w14:textId="77777777" w:rsidR="00CD69C0" w:rsidRPr="006F2728" w:rsidRDefault="00CD69C0">
      <w:pPr>
        <w:spacing w:after="0" w:line="259" w:lineRule="auto"/>
        <w:ind w:left="0" w:firstLine="0"/>
        <w:jc w:val="left"/>
        <w:rPr>
          <w:rFonts w:ascii="Calibri" w:hAnsi="Calibri" w:cs="Calibri"/>
        </w:rPr>
      </w:pPr>
    </w:p>
    <w:p w14:paraId="760541E9" w14:textId="77777777" w:rsidR="0005245C" w:rsidRPr="006F2728" w:rsidRDefault="006773B4">
      <w:pPr>
        <w:spacing w:after="5"/>
        <w:ind w:left="-5"/>
        <w:rPr>
          <w:rFonts w:ascii="Calibri" w:hAnsi="Calibri" w:cs="Calibri"/>
        </w:rPr>
      </w:pPr>
      <w:r w:rsidRPr="006F2728">
        <w:rPr>
          <w:rFonts w:ascii="Calibri" w:hAnsi="Calibri" w:cs="Calibri"/>
        </w:rPr>
        <w:t xml:space="preserve">Luogo e data _____________________________________ Firma __________________________________ </w:t>
      </w:r>
    </w:p>
    <w:sectPr w:rsidR="0005245C" w:rsidRPr="006F2728">
      <w:footerReference w:type="default" r:id="rId11"/>
      <w:pgSz w:w="11906" w:h="16838"/>
      <w:pgMar w:top="850" w:right="561" w:bottom="910" w:left="5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9402A" w14:textId="77777777" w:rsidR="00454D1D" w:rsidRDefault="00454D1D" w:rsidP="00C575C9">
      <w:pPr>
        <w:spacing w:after="0" w:line="240" w:lineRule="auto"/>
      </w:pPr>
      <w:r>
        <w:separator/>
      </w:r>
    </w:p>
  </w:endnote>
  <w:endnote w:type="continuationSeparator" w:id="0">
    <w:p w14:paraId="734E8A58" w14:textId="77777777" w:rsidR="00454D1D" w:rsidRDefault="00454D1D" w:rsidP="00C575C9">
      <w:pPr>
        <w:spacing w:after="0" w:line="240" w:lineRule="auto"/>
      </w:pPr>
      <w:r>
        <w:continuationSeparator/>
      </w:r>
    </w:p>
  </w:endnote>
  <w:endnote w:type="continuationNotice" w:id="1">
    <w:p w14:paraId="4EA851BC" w14:textId="77777777" w:rsidR="00454D1D" w:rsidRDefault="00454D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7390444"/>
      <w:docPartObj>
        <w:docPartGallery w:val="Page Numbers (Bottom of Page)"/>
        <w:docPartUnique/>
      </w:docPartObj>
    </w:sdtPr>
    <w:sdtContent>
      <w:p w14:paraId="7135F326" w14:textId="3C3A5125" w:rsidR="003E641B" w:rsidRDefault="003E641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9D5">
          <w:rPr>
            <w:noProof/>
          </w:rPr>
          <w:t>11</w:t>
        </w:r>
        <w:r>
          <w:fldChar w:fldCharType="end"/>
        </w:r>
      </w:p>
    </w:sdtContent>
  </w:sdt>
  <w:p w14:paraId="5399B9DC" w14:textId="77777777" w:rsidR="003E641B" w:rsidRDefault="003E641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4D4BD" w14:textId="77777777" w:rsidR="00454D1D" w:rsidRDefault="00454D1D" w:rsidP="00C575C9">
      <w:pPr>
        <w:spacing w:after="0" w:line="240" w:lineRule="auto"/>
      </w:pPr>
      <w:r>
        <w:separator/>
      </w:r>
    </w:p>
  </w:footnote>
  <w:footnote w:type="continuationSeparator" w:id="0">
    <w:p w14:paraId="793D4CE1" w14:textId="77777777" w:rsidR="00454D1D" w:rsidRDefault="00454D1D" w:rsidP="00C575C9">
      <w:pPr>
        <w:spacing w:after="0" w:line="240" w:lineRule="auto"/>
      </w:pPr>
      <w:r>
        <w:continuationSeparator/>
      </w:r>
    </w:p>
  </w:footnote>
  <w:footnote w:type="continuationNotice" w:id="1">
    <w:p w14:paraId="0F9EA12A" w14:textId="77777777" w:rsidR="00454D1D" w:rsidRDefault="00454D1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A30FC"/>
    <w:multiLevelType w:val="hybridMultilevel"/>
    <w:tmpl w:val="DE66AC12"/>
    <w:lvl w:ilvl="0" w:tplc="D1A42F60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D6828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8A1E5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6AF86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5E3B1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ECBA4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2C758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48E28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34334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EC03CD"/>
    <w:multiLevelType w:val="hybridMultilevel"/>
    <w:tmpl w:val="9386E0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F0973"/>
    <w:multiLevelType w:val="hybridMultilevel"/>
    <w:tmpl w:val="6AD87AD6"/>
    <w:lvl w:ilvl="0" w:tplc="F0FC917E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0562A42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064E4B6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89864E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F02DE9E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BB05FFC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7F0FEE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02E719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256F74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ACE5A02"/>
    <w:multiLevelType w:val="hybridMultilevel"/>
    <w:tmpl w:val="AA0ABE82"/>
    <w:lvl w:ilvl="0" w:tplc="F6ACBC1C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BE62B2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2ED1C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9833D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A200F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8A08EA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B2419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E476E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56FE5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B8B3563"/>
    <w:multiLevelType w:val="hybridMultilevel"/>
    <w:tmpl w:val="95987892"/>
    <w:lvl w:ilvl="0" w:tplc="E828F9D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3A6234">
      <w:start w:val="1"/>
      <w:numFmt w:val="bullet"/>
      <w:lvlRestart w:val="0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2C4D3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427E0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5A9EC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B20D94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B6D11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7CBA8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CE475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3E92974"/>
    <w:multiLevelType w:val="hybridMultilevel"/>
    <w:tmpl w:val="2552364A"/>
    <w:lvl w:ilvl="0" w:tplc="2694457E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E3A31C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96EDDA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D501D2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8F0C3E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01C839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3760BB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BAE7DD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C64A3F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E464BB9"/>
    <w:multiLevelType w:val="hybridMultilevel"/>
    <w:tmpl w:val="7C6488F6"/>
    <w:lvl w:ilvl="0" w:tplc="F4EA74C2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549D4A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4850E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7027F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66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DCF48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B28F0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D642E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9CF87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3E72B11"/>
    <w:multiLevelType w:val="hybridMultilevel"/>
    <w:tmpl w:val="D102B9F0"/>
    <w:lvl w:ilvl="0" w:tplc="DC04050C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D687F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C2B2D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CA436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CA247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CCECA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8054D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0814F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8E404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6CC47BC"/>
    <w:multiLevelType w:val="hybridMultilevel"/>
    <w:tmpl w:val="7EF28324"/>
    <w:lvl w:ilvl="0" w:tplc="F4EA74C2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873C8"/>
    <w:multiLevelType w:val="hybridMultilevel"/>
    <w:tmpl w:val="46D4A336"/>
    <w:lvl w:ilvl="0" w:tplc="F64EBBD6">
      <w:start w:val="8"/>
      <w:numFmt w:val="decimal"/>
      <w:lvlText w:val="%1."/>
      <w:lvlJc w:val="left"/>
      <w:pPr>
        <w:ind w:left="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08EF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50A0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589EA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9CF6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BE255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0E51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5621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4E3D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E7D1AC8"/>
    <w:multiLevelType w:val="hybridMultilevel"/>
    <w:tmpl w:val="372045E6"/>
    <w:lvl w:ilvl="0" w:tplc="16BA23BE">
      <w:start w:val="5"/>
      <w:numFmt w:val="decimal"/>
      <w:lvlText w:val="%1."/>
      <w:lvlJc w:val="left"/>
      <w:pPr>
        <w:ind w:left="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62A96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808AB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96B9F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9EE55A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6CC25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52BED8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C8B320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A8F20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3CC64AF"/>
    <w:multiLevelType w:val="hybridMultilevel"/>
    <w:tmpl w:val="CA4AF3F8"/>
    <w:lvl w:ilvl="0" w:tplc="34644822">
      <w:start w:val="2"/>
      <w:numFmt w:val="lowerLetter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D045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100B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68BA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CCFD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30AD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2C47D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1C0B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D878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478617C"/>
    <w:multiLevelType w:val="hybridMultilevel"/>
    <w:tmpl w:val="3634E98C"/>
    <w:lvl w:ilvl="0" w:tplc="04100001">
      <w:start w:val="1"/>
      <w:numFmt w:val="bullet"/>
      <w:lvlText w:val=""/>
      <w:lvlJc w:val="left"/>
      <w:pPr>
        <w:ind w:left="283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D687F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C2B2D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CA436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CA247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CCECA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8054D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0814F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8E404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EC76513"/>
    <w:multiLevelType w:val="hybridMultilevel"/>
    <w:tmpl w:val="BDDC18DE"/>
    <w:lvl w:ilvl="0" w:tplc="787EFB14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9CFCD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82BFE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C4A41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36AF7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BAE3A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2CEBB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36ADE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8A8D1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FE60129"/>
    <w:multiLevelType w:val="hybridMultilevel"/>
    <w:tmpl w:val="719E2C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2435476">
    <w:abstractNumId w:val="6"/>
  </w:num>
  <w:num w:numId="2" w16cid:durableId="1734813878">
    <w:abstractNumId w:val="13"/>
  </w:num>
  <w:num w:numId="3" w16cid:durableId="281157180">
    <w:abstractNumId w:val="11"/>
  </w:num>
  <w:num w:numId="4" w16cid:durableId="591860421">
    <w:abstractNumId w:val="3"/>
  </w:num>
  <w:num w:numId="5" w16cid:durableId="914045980">
    <w:abstractNumId w:val="10"/>
  </w:num>
  <w:num w:numId="6" w16cid:durableId="633023699">
    <w:abstractNumId w:val="4"/>
  </w:num>
  <w:num w:numId="7" w16cid:durableId="347755858">
    <w:abstractNumId w:val="7"/>
  </w:num>
  <w:num w:numId="8" w16cid:durableId="143469029">
    <w:abstractNumId w:val="9"/>
  </w:num>
  <w:num w:numId="9" w16cid:durableId="896815487">
    <w:abstractNumId w:val="0"/>
  </w:num>
  <w:num w:numId="10" w16cid:durableId="246888958">
    <w:abstractNumId w:val="5"/>
  </w:num>
  <w:num w:numId="11" w16cid:durableId="1865290693">
    <w:abstractNumId w:val="2"/>
  </w:num>
  <w:num w:numId="12" w16cid:durableId="671374033">
    <w:abstractNumId w:val="1"/>
  </w:num>
  <w:num w:numId="13" w16cid:durableId="1042251150">
    <w:abstractNumId w:val="8"/>
  </w:num>
  <w:num w:numId="14" w16cid:durableId="68158374">
    <w:abstractNumId w:val="14"/>
  </w:num>
  <w:num w:numId="15" w16cid:durableId="8808202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45C"/>
    <w:rsid w:val="00000E51"/>
    <w:rsid w:val="00002EA8"/>
    <w:rsid w:val="00004145"/>
    <w:rsid w:val="000064C3"/>
    <w:rsid w:val="00014977"/>
    <w:rsid w:val="00016047"/>
    <w:rsid w:val="000310C9"/>
    <w:rsid w:val="00032070"/>
    <w:rsid w:val="000365C1"/>
    <w:rsid w:val="00042864"/>
    <w:rsid w:val="0005245C"/>
    <w:rsid w:val="0005794E"/>
    <w:rsid w:val="00083E55"/>
    <w:rsid w:val="000850F8"/>
    <w:rsid w:val="0008727D"/>
    <w:rsid w:val="000B5B52"/>
    <w:rsid w:val="000B6CED"/>
    <w:rsid w:val="000D1E5F"/>
    <w:rsid w:val="000D55E8"/>
    <w:rsid w:val="000E11F4"/>
    <w:rsid w:val="000E1BA3"/>
    <w:rsid w:val="001012F5"/>
    <w:rsid w:val="00116343"/>
    <w:rsid w:val="001164BF"/>
    <w:rsid w:val="00117A08"/>
    <w:rsid w:val="00133EB0"/>
    <w:rsid w:val="001430A2"/>
    <w:rsid w:val="00151767"/>
    <w:rsid w:val="00174297"/>
    <w:rsid w:val="001A4533"/>
    <w:rsid w:val="001B0CB7"/>
    <w:rsid w:val="001C4F3F"/>
    <w:rsid w:val="001D1E5A"/>
    <w:rsid w:val="001D277A"/>
    <w:rsid w:val="001D3DE6"/>
    <w:rsid w:val="001D6613"/>
    <w:rsid w:val="001F047A"/>
    <w:rsid w:val="001F2BFE"/>
    <w:rsid w:val="00200D90"/>
    <w:rsid w:val="00201E8F"/>
    <w:rsid w:val="00225CD4"/>
    <w:rsid w:val="00237794"/>
    <w:rsid w:val="00252564"/>
    <w:rsid w:val="00252924"/>
    <w:rsid w:val="00257421"/>
    <w:rsid w:val="00262692"/>
    <w:rsid w:val="0026432F"/>
    <w:rsid w:val="00282018"/>
    <w:rsid w:val="002931DE"/>
    <w:rsid w:val="002948DF"/>
    <w:rsid w:val="002A4052"/>
    <w:rsid w:val="002B4AB9"/>
    <w:rsid w:val="002C5C50"/>
    <w:rsid w:val="002C5CAA"/>
    <w:rsid w:val="002E0F93"/>
    <w:rsid w:val="002E4CC6"/>
    <w:rsid w:val="00301AF6"/>
    <w:rsid w:val="00311888"/>
    <w:rsid w:val="00311BED"/>
    <w:rsid w:val="00314FA0"/>
    <w:rsid w:val="00316AFD"/>
    <w:rsid w:val="00316FD7"/>
    <w:rsid w:val="00324729"/>
    <w:rsid w:val="00340C66"/>
    <w:rsid w:val="00341ACF"/>
    <w:rsid w:val="003427A2"/>
    <w:rsid w:val="003432E3"/>
    <w:rsid w:val="003815A4"/>
    <w:rsid w:val="00381D93"/>
    <w:rsid w:val="00390050"/>
    <w:rsid w:val="003D0705"/>
    <w:rsid w:val="003E641B"/>
    <w:rsid w:val="003F65CD"/>
    <w:rsid w:val="00416DAB"/>
    <w:rsid w:val="00422D72"/>
    <w:rsid w:val="00431352"/>
    <w:rsid w:val="00446572"/>
    <w:rsid w:val="00452846"/>
    <w:rsid w:val="00454A1B"/>
    <w:rsid w:val="00454D1D"/>
    <w:rsid w:val="004639D8"/>
    <w:rsid w:val="004734E5"/>
    <w:rsid w:val="0047561A"/>
    <w:rsid w:val="00475D42"/>
    <w:rsid w:val="004809B9"/>
    <w:rsid w:val="00487A8C"/>
    <w:rsid w:val="004A5CC9"/>
    <w:rsid w:val="004C2077"/>
    <w:rsid w:val="004D561C"/>
    <w:rsid w:val="004E340F"/>
    <w:rsid w:val="004F007B"/>
    <w:rsid w:val="004F6C37"/>
    <w:rsid w:val="005043CE"/>
    <w:rsid w:val="00521980"/>
    <w:rsid w:val="0052492F"/>
    <w:rsid w:val="00531D71"/>
    <w:rsid w:val="0053734A"/>
    <w:rsid w:val="005438D7"/>
    <w:rsid w:val="00543925"/>
    <w:rsid w:val="00544F45"/>
    <w:rsid w:val="00597B82"/>
    <w:rsid w:val="005A37DE"/>
    <w:rsid w:val="005A4026"/>
    <w:rsid w:val="005A5A62"/>
    <w:rsid w:val="005B11F1"/>
    <w:rsid w:val="005C2C8D"/>
    <w:rsid w:val="005D02CE"/>
    <w:rsid w:val="005E43B1"/>
    <w:rsid w:val="005E4E8B"/>
    <w:rsid w:val="005F0859"/>
    <w:rsid w:val="005F0CE4"/>
    <w:rsid w:val="0060591F"/>
    <w:rsid w:val="0060745D"/>
    <w:rsid w:val="00611E63"/>
    <w:rsid w:val="006246E5"/>
    <w:rsid w:val="00653705"/>
    <w:rsid w:val="00662479"/>
    <w:rsid w:val="00664B9A"/>
    <w:rsid w:val="006656C5"/>
    <w:rsid w:val="00676F75"/>
    <w:rsid w:val="006773B4"/>
    <w:rsid w:val="00680400"/>
    <w:rsid w:val="006847CF"/>
    <w:rsid w:val="0068731A"/>
    <w:rsid w:val="006B47DC"/>
    <w:rsid w:val="006C13A7"/>
    <w:rsid w:val="006F2728"/>
    <w:rsid w:val="006F2A55"/>
    <w:rsid w:val="006F531A"/>
    <w:rsid w:val="00700CEA"/>
    <w:rsid w:val="00702E93"/>
    <w:rsid w:val="00705E81"/>
    <w:rsid w:val="00725670"/>
    <w:rsid w:val="00743CA1"/>
    <w:rsid w:val="00755423"/>
    <w:rsid w:val="00761DDE"/>
    <w:rsid w:val="00774B1E"/>
    <w:rsid w:val="007864C2"/>
    <w:rsid w:val="0079685C"/>
    <w:rsid w:val="007B4195"/>
    <w:rsid w:val="007B443F"/>
    <w:rsid w:val="007C46D7"/>
    <w:rsid w:val="007D49D9"/>
    <w:rsid w:val="007F2B36"/>
    <w:rsid w:val="0081522B"/>
    <w:rsid w:val="00816CFA"/>
    <w:rsid w:val="00821581"/>
    <w:rsid w:val="00824F4F"/>
    <w:rsid w:val="00831F7B"/>
    <w:rsid w:val="00846EDD"/>
    <w:rsid w:val="008A13C2"/>
    <w:rsid w:val="008C2AA6"/>
    <w:rsid w:val="008C41A9"/>
    <w:rsid w:val="008D50DA"/>
    <w:rsid w:val="008D6B47"/>
    <w:rsid w:val="008D7A19"/>
    <w:rsid w:val="008F04BF"/>
    <w:rsid w:val="008F549C"/>
    <w:rsid w:val="008F622A"/>
    <w:rsid w:val="00902091"/>
    <w:rsid w:val="009118F0"/>
    <w:rsid w:val="00930454"/>
    <w:rsid w:val="0095304A"/>
    <w:rsid w:val="009532FF"/>
    <w:rsid w:val="00955E78"/>
    <w:rsid w:val="009560E7"/>
    <w:rsid w:val="00963E71"/>
    <w:rsid w:val="00964834"/>
    <w:rsid w:val="0097225A"/>
    <w:rsid w:val="009729D5"/>
    <w:rsid w:val="00982EA2"/>
    <w:rsid w:val="00996F65"/>
    <w:rsid w:val="009A5C04"/>
    <w:rsid w:val="009A70A0"/>
    <w:rsid w:val="009C361B"/>
    <w:rsid w:val="009D2973"/>
    <w:rsid w:val="009D2CD8"/>
    <w:rsid w:val="009D40F5"/>
    <w:rsid w:val="009D6414"/>
    <w:rsid w:val="009E5975"/>
    <w:rsid w:val="009F362F"/>
    <w:rsid w:val="009F6360"/>
    <w:rsid w:val="00A00FBF"/>
    <w:rsid w:val="00A1435B"/>
    <w:rsid w:val="00A2430C"/>
    <w:rsid w:val="00A46285"/>
    <w:rsid w:val="00A6245B"/>
    <w:rsid w:val="00A63D44"/>
    <w:rsid w:val="00A6592E"/>
    <w:rsid w:val="00A77D62"/>
    <w:rsid w:val="00A80CDD"/>
    <w:rsid w:val="00AA4804"/>
    <w:rsid w:val="00AA6637"/>
    <w:rsid w:val="00AC5064"/>
    <w:rsid w:val="00AD6F9B"/>
    <w:rsid w:val="00AE3393"/>
    <w:rsid w:val="00AF3DAC"/>
    <w:rsid w:val="00B01226"/>
    <w:rsid w:val="00B2396E"/>
    <w:rsid w:val="00B25E1D"/>
    <w:rsid w:val="00B3163D"/>
    <w:rsid w:val="00B535A5"/>
    <w:rsid w:val="00B609D3"/>
    <w:rsid w:val="00B63D01"/>
    <w:rsid w:val="00B665BA"/>
    <w:rsid w:val="00B6754F"/>
    <w:rsid w:val="00B742F3"/>
    <w:rsid w:val="00B74C97"/>
    <w:rsid w:val="00B91D14"/>
    <w:rsid w:val="00B9460B"/>
    <w:rsid w:val="00B9474D"/>
    <w:rsid w:val="00BB1483"/>
    <w:rsid w:val="00BC2826"/>
    <w:rsid w:val="00BC2B4D"/>
    <w:rsid w:val="00BD3952"/>
    <w:rsid w:val="00BE2598"/>
    <w:rsid w:val="00BE295B"/>
    <w:rsid w:val="00BE325E"/>
    <w:rsid w:val="00C15225"/>
    <w:rsid w:val="00C22925"/>
    <w:rsid w:val="00C2408C"/>
    <w:rsid w:val="00C35DF9"/>
    <w:rsid w:val="00C3690E"/>
    <w:rsid w:val="00C37DB9"/>
    <w:rsid w:val="00C418E1"/>
    <w:rsid w:val="00C43AF3"/>
    <w:rsid w:val="00C4541E"/>
    <w:rsid w:val="00C528C6"/>
    <w:rsid w:val="00C575C9"/>
    <w:rsid w:val="00C57FC4"/>
    <w:rsid w:val="00C60F53"/>
    <w:rsid w:val="00C61B1E"/>
    <w:rsid w:val="00C82729"/>
    <w:rsid w:val="00C86721"/>
    <w:rsid w:val="00C96010"/>
    <w:rsid w:val="00CA5F82"/>
    <w:rsid w:val="00CB0B8F"/>
    <w:rsid w:val="00CB5D7A"/>
    <w:rsid w:val="00CD69C0"/>
    <w:rsid w:val="00CE0EE2"/>
    <w:rsid w:val="00CE17D8"/>
    <w:rsid w:val="00CF23B7"/>
    <w:rsid w:val="00CF7829"/>
    <w:rsid w:val="00D05BAA"/>
    <w:rsid w:val="00D05D99"/>
    <w:rsid w:val="00D10560"/>
    <w:rsid w:val="00D15870"/>
    <w:rsid w:val="00D225BE"/>
    <w:rsid w:val="00D22AB9"/>
    <w:rsid w:val="00D23F11"/>
    <w:rsid w:val="00D42EE5"/>
    <w:rsid w:val="00D45EF5"/>
    <w:rsid w:val="00D65AA2"/>
    <w:rsid w:val="00D73E5C"/>
    <w:rsid w:val="00D762FF"/>
    <w:rsid w:val="00D879BC"/>
    <w:rsid w:val="00DC4389"/>
    <w:rsid w:val="00DD3292"/>
    <w:rsid w:val="00DD6D21"/>
    <w:rsid w:val="00DE7228"/>
    <w:rsid w:val="00DE7AEF"/>
    <w:rsid w:val="00DF0C38"/>
    <w:rsid w:val="00DF205E"/>
    <w:rsid w:val="00DF519A"/>
    <w:rsid w:val="00E04926"/>
    <w:rsid w:val="00E04E42"/>
    <w:rsid w:val="00E17436"/>
    <w:rsid w:val="00E174C4"/>
    <w:rsid w:val="00E22374"/>
    <w:rsid w:val="00E40B56"/>
    <w:rsid w:val="00E50CFB"/>
    <w:rsid w:val="00E53935"/>
    <w:rsid w:val="00E631B0"/>
    <w:rsid w:val="00E7491A"/>
    <w:rsid w:val="00E74C2E"/>
    <w:rsid w:val="00E75D31"/>
    <w:rsid w:val="00E87E89"/>
    <w:rsid w:val="00EA3E5C"/>
    <w:rsid w:val="00EA406B"/>
    <w:rsid w:val="00EC0BA5"/>
    <w:rsid w:val="00ED03D8"/>
    <w:rsid w:val="00ED5889"/>
    <w:rsid w:val="00EE07AF"/>
    <w:rsid w:val="00EE2B13"/>
    <w:rsid w:val="00EE2EEF"/>
    <w:rsid w:val="00EE3E0A"/>
    <w:rsid w:val="00EF65F2"/>
    <w:rsid w:val="00F23238"/>
    <w:rsid w:val="00F23DBB"/>
    <w:rsid w:val="00F249C4"/>
    <w:rsid w:val="00F357F9"/>
    <w:rsid w:val="00F431C4"/>
    <w:rsid w:val="00F476DE"/>
    <w:rsid w:val="00F6131F"/>
    <w:rsid w:val="00F67071"/>
    <w:rsid w:val="00F832E0"/>
    <w:rsid w:val="00F85C7E"/>
    <w:rsid w:val="00F964ED"/>
    <w:rsid w:val="00FA36B6"/>
    <w:rsid w:val="00FA3C06"/>
    <w:rsid w:val="00FC1783"/>
    <w:rsid w:val="00FD0C36"/>
    <w:rsid w:val="00FD0DEE"/>
    <w:rsid w:val="00FE5C9A"/>
    <w:rsid w:val="00FF07A6"/>
    <w:rsid w:val="00FF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0EFDF"/>
  <w15:docId w15:val="{D06B80A7-1C88-434F-9971-312CA2311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2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0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/>
      <w:ind w:right="9"/>
      <w:jc w:val="center"/>
      <w:outlineLvl w:val="1"/>
    </w:pPr>
    <w:rPr>
      <w:rFonts w:ascii="Times New Roman" w:eastAsia="Times New Roman" w:hAnsi="Times New Roman" w:cs="Times New Roman"/>
      <w:b/>
      <w:i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b/>
      <w:i/>
      <w:color w:val="000000"/>
      <w:sz w:val="20"/>
    </w:rPr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nhideWhenUsed/>
    <w:rsid w:val="004E340F"/>
    <w:pPr>
      <w:tabs>
        <w:tab w:val="center" w:pos="4819"/>
        <w:tab w:val="right" w:pos="9638"/>
      </w:tabs>
      <w:spacing w:after="0" w:line="240" w:lineRule="auto"/>
      <w:ind w:left="0" w:firstLine="0"/>
      <w:jc w:val="left"/>
    </w:pPr>
    <w:rPr>
      <w:rFonts w:ascii="Calibri" w:hAnsi="Calibri"/>
      <w:color w:val="auto"/>
      <w:lang w:val="x-none" w:eastAsia="x-none"/>
    </w:rPr>
  </w:style>
  <w:style w:type="character" w:customStyle="1" w:styleId="IntestazioneCarattere">
    <w:name w:val="Intestazione Carattere"/>
    <w:basedOn w:val="Carpredefinitoparagrafo"/>
    <w:link w:val="Intestazione"/>
    <w:rsid w:val="004E340F"/>
    <w:rPr>
      <w:rFonts w:ascii="Calibri" w:eastAsia="Times New Roman" w:hAnsi="Calibri" w:cs="Times New Roman"/>
      <w:lang w:val="x-none" w:eastAsia="x-none"/>
    </w:rPr>
  </w:style>
  <w:style w:type="character" w:customStyle="1" w:styleId="highlight">
    <w:name w:val="highlight"/>
    <w:basedOn w:val="Carpredefinitoparagrafo"/>
    <w:rsid w:val="007B443F"/>
  </w:style>
  <w:style w:type="paragraph" w:styleId="Paragrafoelenco">
    <w:name w:val="List Paragraph"/>
    <w:basedOn w:val="Normale"/>
    <w:uiPriority w:val="34"/>
    <w:qFormat/>
    <w:rsid w:val="009A70A0"/>
    <w:pPr>
      <w:spacing w:after="200" w:line="276" w:lineRule="auto"/>
      <w:ind w:left="720" w:firstLine="0"/>
      <w:contextualSpacing/>
      <w:jc w:val="left"/>
    </w:pPr>
    <w:rPr>
      <w:rFonts w:ascii="Calibri" w:hAnsi="Calibri"/>
      <w:color w:val="auto"/>
    </w:rPr>
  </w:style>
  <w:style w:type="character" w:styleId="Collegamentoipertestuale">
    <w:name w:val="Hyperlink"/>
    <w:basedOn w:val="Carpredefinitoparagrafo"/>
    <w:uiPriority w:val="99"/>
    <w:semiHidden/>
    <w:unhideWhenUsed/>
    <w:rsid w:val="00D45EF5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C575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75C9"/>
    <w:rPr>
      <w:rFonts w:ascii="Times New Roman" w:eastAsia="Times New Roman" w:hAnsi="Times New Roman" w:cs="Times New Roman"/>
      <w:color w:val="000000"/>
    </w:rPr>
  </w:style>
  <w:style w:type="paragraph" w:customStyle="1" w:styleId="Default">
    <w:name w:val="Default"/>
    <w:rsid w:val="009D64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5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5CAA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B3AD9A668E475469D4B168673BA5CAD" ma:contentTypeVersion="11" ma:contentTypeDescription="Creare un nuovo documento." ma:contentTypeScope="" ma:versionID="d54f6f08f1a69668a6e016166fd4015f">
  <xsd:schema xmlns:xsd="http://www.w3.org/2001/XMLSchema" xmlns:xs="http://www.w3.org/2001/XMLSchema" xmlns:p="http://schemas.microsoft.com/office/2006/metadata/properties" xmlns:ns2="3af9108d-7a5f-4047-b471-fba89bd1621e" targetNamespace="http://schemas.microsoft.com/office/2006/metadata/properties" ma:root="true" ma:fieldsID="06d5380413c941246e9ba21b3bd52508" ns2:_="">
    <xsd:import namespace="3af9108d-7a5f-4047-b471-fba89bd162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9108d-7a5f-4047-b471-fba89bd162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47BA4-3C6C-4D67-AC04-87DC336004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CD2200-40B1-41E5-B7F6-2918788A42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FA22BA-C480-4BD4-9522-5691A9E4C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f9108d-7a5f-4047-b471-fba89bd162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B41281-D131-447F-A55B-6E1DF0683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o</dc:creator>
  <cp:keywords/>
  <cp:lastModifiedBy>Francesca Brancatelli</cp:lastModifiedBy>
  <cp:revision>3</cp:revision>
  <cp:lastPrinted>2021-06-09T09:36:00Z</cp:lastPrinted>
  <dcterms:created xsi:type="dcterms:W3CDTF">2023-05-23T06:17:00Z</dcterms:created>
  <dcterms:modified xsi:type="dcterms:W3CDTF">2023-05-2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AD9A668E475469D4B168673BA5CAD</vt:lpwstr>
  </property>
</Properties>
</file>